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780" w:rsidRDefault="009879FF" w:rsidP="00987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79FF">
        <w:rPr>
          <w:rFonts w:ascii="Times New Roman" w:hAnsi="Times New Roman" w:cs="Times New Roman"/>
          <w:b/>
          <w:sz w:val="24"/>
          <w:szCs w:val="24"/>
        </w:rPr>
        <w:t>План мероприятий в рамках новогод</w:t>
      </w:r>
      <w:r>
        <w:rPr>
          <w:rFonts w:ascii="Times New Roman" w:hAnsi="Times New Roman" w:cs="Times New Roman"/>
          <w:b/>
          <w:sz w:val="24"/>
          <w:szCs w:val="24"/>
        </w:rPr>
        <w:t>них и рождественских праздников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879FF">
        <w:rPr>
          <w:rFonts w:ascii="Times New Roman" w:hAnsi="Times New Roman" w:cs="Times New Roman"/>
          <w:b/>
          <w:sz w:val="24"/>
          <w:szCs w:val="24"/>
        </w:rPr>
        <w:t>в период с 21 декабря 2</w:t>
      </w:r>
      <w:r>
        <w:rPr>
          <w:rFonts w:ascii="Times New Roman" w:hAnsi="Times New Roman" w:cs="Times New Roman"/>
          <w:b/>
          <w:sz w:val="24"/>
          <w:szCs w:val="24"/>
        </w:rPr>
        <w:t>020 – 11 января 2021 гг., предпола</w:t>
      </w:r>
      <w:r w:rsidRPr="009879FF">
        <w:rPr>
          <w:rFonts w:ascii="Times New Roman" w:hAnsi="Times New Roman" w:cs="Times New Roman"/>
          <w:b/>
          <w:sz w:val="24"/>
          <w:szCs w:val="24"/>
        </w:rPr>
        <w:t>гающих очное участие зр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9FF">
        <w:rPr>
          <w:rFonts w:ascii="Times New Roman" w:hAnsi="Times New Roman" w:cs="Times New Roman"/>
          <w:b/>
          <w:sz w:val="24"/>
          <w:szCs w:val="24"/>
        </w:rPr>
        <w:t>(слушателей)</w:t>
      </w:r>
    </w:p>
    <w:tbl>
      <w:tblPr>
        <w:tblStyle w:val="a3"/>
        <w:tblW w:w="14935" w:type="dxa"/>
        <w:tblLayout w:type="fixed"/>
        <w:tblLook w:val="04A0"/>
      </w:tblPr>
      <w:tblGrid>
        <w:gridCol w:w="675"/>
        <w:gridCol w:w="1263"/>
        <w:gridCol w:w="2876"/>
        <w:gridCol w:w="2807"/>
        <w:gridCol w:w="1985"/>
        <w:gridCol w:w="1417"/>
        <w:gridCol w:w="1754"/>
        <w:gridCol w:w="2158"/>
      </w:tblGrid>
      <w:tr w:rsidR="00340C05" w:rsidTr="00F106E8">
        <w:trPr>
          <w:trHeight w:val="141"/>
        </w:trPr>
        <w:tc>
          <w:tcPr>
            <w:tcW w:w="675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63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проведения</w:t>
            </w:r>
          </w:p>
        </w:tc>
        <w:tc>
          <w:tcPr>
            <w:tcW w:w="2876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807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5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1417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посещения мероприятия (</w:t>
            </w:r>
            <w:proofErr w:type="gramStart"/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платное</w:t>
            </w:r>
            <w:proofErr w:type="gramEnd"/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/ бесплатно)</w:t>
            </w:r>
          </w:p>
        </w:tc>
        <w:tc>
          <w:tcPr>
            <w:tcW w:w="1754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ое кол-во участников</w:t>
            </w: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посещений)</w:t>
            </w:r>
          </w:p>
        </w:tc>
        <w:tc>
          <w:tcPr>
            <w:tcW w:w="2158" w:type="dxa"/>
          </w:tcPr>
          <w:p w:rsidR="009879FF" w:rsidRPr="00340C05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0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 для получения информации о мероприятии (для СМИ и посетителей)</w:t>
            </w:r>
          </w:p>
        </w:tc>
      </w:tr>
      <w:tr w:rsidR="00C42216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Сивце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Волшебная мастерская»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Работа с бумагой</w:t>
            </w:r>
          </w:p>
        </w:tc>
        <w:tc>
          <w:tcPr>
            <w:tcW w:w="1985" w:type="dxa"/>
          </w:tcPr>
          <w:p w:rsidR="00471663" w:rsidRPr="006A18BC" w:rsidRDefault="006A18BC" w:rsidP="006A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 Т.</w:t>
            </w:r>
            <w:proofErr w:type="gramStart"/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+79065242312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40C05" w:rsidRPr="00340C05" w:rsidRDefault="00340C05" w:rsidP="006A18B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05 января 11.00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471663" w:rsidRPr="00340C05" w:rsidRDefault="00F33C1A" w:rsidP="003270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Сивцевский</w:t>
            </w:r>
            <w:proofErr w:type="spellEnd"/>
            <w:r w:rsidR="00471663"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340C05" w:rsidRPr="00340C05" w:rsidRDefault="00340C05" w:rsidP="006A18B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ждественская открытка»</w:t>
            </w:r>
          </w:p>
          <w:p w:rsidR="00471663" w:rsidRPr="00340C05" w:rsidRDefault="00340C05" w:rsidP="006A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 Т.</w:t>
            </w:r>
            <w:proofErr w:type="gramStart"/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+79065242312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340C05" w:rsidP="006A18BC">
            <w:pPr>
              <w:spacing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07 января 11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Сивцевский</w:t>
            </w:r>
            <w:proofErr w:type="spellEnd"/>
            <w:r w:rsidR="00471663"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340C05" w:rsidP="006A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 Рождественской звездой»</w:t>
            </w: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гровая программа</w:t>
            </w:r>
            <w:r w:rsidR="00130E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Лодыгина Т.</w:t>
            </w:r>
            <w:proofErr w:type="gramStart"/>
            <w:r w:rsidRPr="00340C0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+79065242312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40C05" w:rsidRPr="00340C05" w:rsidRDefault="00340C05" w:rsidP="006A18BC">
            <w:pPr>
              <w:tabs>
                <w:tab w:val="center" w:pos="1284"/>
              </w:tabs>
              <w:contextualSpacing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4 января</w:t>
            </w:r>
          </w:p>
          <w:p w:rsidR="00471663" w:rsidRPr="00340C05" w:rsidRDefault="00340C05" w:rsidP="006A18BC">
            <w:pPr>
              <w:pStyle w:val="a4"/>
              <w:ind w:left="0"/>
              <w:contextualSpacing/>
              <w:rPr>
                <w:rFonts w:ascii="Times New Roman" w:eastAsia="Liberation Serif" w:hAnsi="Times New Roman" w:cs="Times New Roman"/>
                <w:bCs/>
                <w:color w:val="000000"/>
                <w:kern w:val="2"/>
              </w:rPr>
            </w:pPr>
            <w:r w:rsidRPr="00340C05">
              <w:rPr>
                <w:rFonts w:ascii="Times New Roman" w:eastAsia="Calibri" w:hAnsi="Times New Roman" w:cs="Times New Roman"/>
              </w:rPr>
              <w:t>11.00</w:t>
            </w:r>
          </w:p>
          <w:p w:rsidR="00471663" w:rsidRPr="00340C05" w:rsidRDefault="00471663" w:rsidP="006A18BC">
            <w:pPr>
              <w:pStyle w:val="c9"/>
              <w:shd w:val="clear" w:color="auto" w:fill="FFFFFF"/>
              <w:spacing w:before="0" w:after="0"/>
              <w:contextualSpacing/>
              <w:jc w:val="center"/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досуга» </w:t>
            </w:r>
            <w:r w:rsidR="00471663"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Стариковский сельский клуб</w:t>
            </w:r>
          </w:p>
        </w:tc>
        <w:tc>
          <w:tcPr>
            <w:tcW w:w="2807" w:type="dxa"/>
          </w:tcPr>
          <w:p w:rsidR="00471663" w:rsidRPr="00340C05" w:rsidRDefault="00340C05" w:rsidP="006A18BC">
            <w:pPr>
              <w:tabs>
                <w:tab w:val="center" w:pos="1284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 вот она, нарядная, на праздник к нам пришла» игровая программа для детей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tabs>
                <w:tab w:val="center" w:pos="1655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В.</w:t>
            </w:r>
            <w:proofErr w:type="gramStart"/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D0147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4137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40C05" w:rsidRPr="00340C05" w:rsidRDefault="00340C05" w:rsidP="006A18BC">
            <w:pPr>
              <w:contextualSpacing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6 января</w:t>
            </w:r>
          </w:p>
          <w:p w:rsidR="00471663" w:rsidRPr="00340C05" w:rsidRDefault="00340C05" w:rsidP="006A18BC">
            <w:pPr>
              <w:pStyle w:val="a6"/>
              <w:contextualSpacing/>
              <w:jc w:val="center"/>
              <w:rPr>
                <w:rFonts w:ascii="Times New Roman" w:eastAsia="WenQuanYi Micro Hei" w:hAnsi="Times New Roman" w:cs="Times New Roman"/>
                <w:bCs/>
                <w:kern w:val="2"/>
              </w:rPr>
            </w:pPr>
            <w:r w:rsidRPr="00340C05">
              <w:rPr>
                <w:rFonts w:ascii="Times New Roman" w:eastAsia="Calibri" w:hAnsi="Times New Roman" w:cs="Times New Roman"/>
              </w:rPr>
              <w:t>11.00</w:t>
            </w:r>
          </w:p>
          <w:p w:rsidR="00471663" w:rsidRPr="00340C05" w:rsidRDefault="00471663" w:rsidP="006A18BC">
            <w:pPr>
              <w:pStyle w:val="c9"/>
              <w:shd w:val="clear" w:color="auto" w:fill="FFFFFF"/>
              <w:spacing w:before="0" w:after="0"/>
              <w:contextualSpacing/>
              <w:jc w:val="center"/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Стариковский сельский клуб</w:t>
            </w:r>
          </w:p>
        </w:tc>
        <w:tc>
          <w:tcPr>
            <w:tcW w:w="2807" w:type="dxa"/>
          </w:tcPr>
          <w:p w:rsidR="00471663" w:rsidRPr="00340C05" w:rsidRDefault="00340C05" w:rsidP="006A18B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>«Любимые сказки  Деда  Мороза»</w:t>
            </w:r>
            <w:r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 xml:space="preserve"> </w:t>
            </w:r>
            <w:r w:rsidRPr="00340C05"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>игровая программа для детей</w:t>
            </w:r>
            <w:r w:rsidR="00130E33">
              <w:rPr>
                <w:rFonts w:ascii="Times New Roman" w:eastAsia="Liberation Serif" w:hAnsi="Times New Roman" w:cs="Times New Roman"/>
                <w:bCs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tabs>
                <w:tab w:val="center" w:pos="1655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В.</w:t>
            </w:r>
            <w:proofErr w:type="gramStart"/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7B0E10" w:rsidP="00D01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="00D014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137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340C05" w:rsidRPr="00340C05" w:rsidRDefault="00340C05" w:rsidP="006A18BC">
            <w:pPr>
              <w:contextualSpacing/>
              <w:jc w:val="center"/>
              <w:rPr>
                <w:rFonts w:ascii="Times New Roman" w:eastAsia="WenQuanYi Micro Hei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7 января</w:t>
            </w:r>
          </w:p>
          <w:p w:rsidR="00340C05" w:rsidRPr="00340C05" w:rsidRDefault="00340C05" w:rsidP="006A18BC">
            <w:pPr>
              <w:pStyle w:val="a6"/>
              <w:contextualSpacing/>
              <w:jc w:val="center"/>
              <w:rPr>
                <w:rFonts w:eastAsia="Liberation Serif"/>
                <w:bCs/>
              </w:rPr>
            </w:pPr>
            <w:r w:rsidRPr="00340C05">
              <w:rPr>
                <w:rFonts w:ascii="Times New Roman" w:eastAsia="Calibri" w:hAnsi="Times New Roman" w:cs="Times New Roman"/>
              </w:rPr>
              <w:t>11.00</w:t>
            </w:r>
          </w:p>
          <w:p w:rsidR="00471663" w:rsidRPr="00340C05" w:rsidRDefault="00471663" w:rsidP="006A18BC">
            <w:pPr>
              <w:pStyle w:val="c9"/>
              <w:shd w:val="clear" w:color="auto" w:fill="FFFFFF"/>
              <w:spacing w:before="0" w:after="0"/>
              <w:contextualSpacing/>
              <w:jc w:val="center"/>
              <w:rPr>
                <w:rFonts w:eastAsia="Liberation Serif"/>
                <w:bCs/>
              </w:rPr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Стариковский сельский клуб</w:t>
            </w:r>
          </w:p>
        </w:tc>
        <w:tc>
          <w:tcPr>
            <w:tcW w:w="2807" w:type="dxa"/>
          </w:tcPr>
          <w:p w:rsidR="00130E33" w:rsidRPr="00340C05" w:rsidRDefault="00130E33" w:rsidP="00130E33">
            <w:pPr>
              <w:pStyle w:val="a6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</w:rPr>
            </w:pPr>
            <w:r>
              <w:rPr>
                <w:rFonts w:ascii="Times New Roman" w:eastAsia="Liberation Serif" w:hAnsi="Times New Roman" w:cs="Times New Roman"/>
                <w:bCs/>
                <w:color w:val="000000"/>
              </w:rPr>
              <w:t xml:space="preserve">Встреча </w:t>
            </w:r>
            <w:r w:rsidR="00340C05" w:rsidRPr="00340C05">
              <w:rPr>
                <w:rFonts w:ascii="Times New Roman" w:eastAsia="Liberation Serif" w:hAnsi="Times New Roman" w:cs="Times New Roman"/>
                <w:bCs/>
                <w:color w:val="000000"/>
              </w:rPr>
              <w:t xml:space="preserve">«От Рождества   до Крещения»    </w:t>
            </w:r>
          </w:p>
          <w:p w:rsidR="00471663" w:rsidRPr="00340C05" w:rsidRDefault="00471663" w:rsidP="006A18BC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1663" w:rsidRPr="00340C05" w:rsidRDefault="00471663" w:rsidP="006A18BC">
            <w:pPr>
              <w:tabs>
                <w:tab w:val="center" w:pos="1655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Мальцева В.</w:t>
            </w:r>
            <w:proofErr w:type="gramStart"/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D0147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4137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1 декабря 13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Снежная – нежная сказка зимы» игровая программа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на улице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Л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C42216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8 декабря 14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Без друга в жизни туго» круглый стол за чашкой чая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Л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культуры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грушка своими руками» мастер-класс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Л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28 декабря 13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Новогодняя мечта» выставка детских рисунков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а М.Л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D86BB5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340C05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4 января 13.00</w:t>
            </w:r>
          </w:p>
          <w:p w:rsidR="00471663" w:rsidRPr="00340C05" w:rsidRDefault="00471663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471663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Герасимова М.Л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6 января 13.00</w:t>
            </w:r>
          </w:p>
          <w:p w:rsidR="00471663" w:rsidRPr="00340C05" w:rsidRDefault="00471663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«Час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ей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викторин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1663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Герасимова М.Л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7 января 14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471663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Рождество приходит в дом» рождественские вечёрки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Герасимова М.Л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8 января 13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ебедёвский сельский клуб</w:t>
            </w:r>
          </w:p>
        </w:tc>
        <w:tc>
          <w:tcPr>
            <w:tcW w:w="2807" w:type="dxa"/>
          </w:tcPr>
          <w:p w:rsidR="00471663" w:rsidRPr="00340C05" w:rsidRDefault="006A18BC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Веселая карусель» игра – путешествие по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овогодним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ам</w:t>
            </w:r>
          </w:p>
        </w:tc>
        <w:tc>
          <w:tcPr>
            <w:tcW w:w="1985" w:type="dxa"/>
          </w:tcPr>
          <w:p w:rsidR="00471663" w:rsidRPr="00340C05" w:rsidRDefault="00471663" w:rsidP="006A18B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Герасимова М.Л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217247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0 декабря  11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Здравствуй зимушка зима» Игровая программа на  улице.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20 декабря 11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Сыплет Дедушка Мороз то заданья то вопрос»  Конкурсная игровая программа на улице.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31 декабря 21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Новогоднее чудо» Конкурсная программа на улице.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516110" w:rsidTr="00F106E8">
        <w:trPr>
          <w:trHeight w:val="141"/>
        </w:trPr>
        <w:tc>
          <w:tcPr>
            <w:tcW w:w="675" w:type="dxa"/>
          </w:tcPr>
          <w:p w:rsidR="00516110" w:rsidRPr="00D01470" w:rsidRDefault="0051611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 xml:space="preserve">1.января </w:t>
            </w:r>
          </w:p>
        </w:tc>
        <w:tc>
          <w:tcPr>
            <w:tcW w:w="2876" w:type="dxa"/>
          </w:tcPr>
          <w:p w:rsidR="00516110" w:rsidRDefault="00516110" w:rsidP="00516110">
            <w:pPr>
              <w:jc w:val="center"/>
            </w:pPr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егаев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здничная  дискотека на улице.</w:t>
            </w:r>
          </w:p>
        </w:tc>
        <w:tc>
          <w:tcPr>
            <w:tcW w:w="1985" w:type="dxa"/>
          </w:tcPr>
          <w:p w:rsidR="00516110" w:rsidRDefault="00516110">
            <w:r w:rsidRPr="00B10EB5"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516110" w:rsidRDefault="00516110">
            <w:r w:rsidRPr="00D674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516110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516110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516110" w:rsidTr="00F106E8">
        <w:trPr>
          <w:trHeight w:val="141"/>
        </w:trPr>
        <w:tc>
          <w:tcPr>
            <w:tcW w:w="675" w:type="dxa"/>
          </w:tcPr>
          <w:p w:rsidR="00516110" w:rsidRPr="00D01470" w:rsidRDefault="0051611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2.января 20.00</w:t>
            </w:r>
          </w:p>
        </w:tc>
        <w:tc>
          <w:tcPr>
            <w:tcW w:w="2876" w:type="dxa"/>
          </w:tcPr>
          <w:p w:rsidR="00516110" w:rsidRDefault="00516110" w:rsidP="00516110">
            <w:pPr>
              <w:jc w:val="center"/>
            </w:pPr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 для тех,</w:t>
            </w: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 xml:space="preserve"> кому за 30</w:t>
            </w:r>
          </w:p>
        </w:tc>
        <w:tc>
          <w:tcPr>
            <w:tcW w:w="1985" w:type="dxa"/>
          </w:tcPr>
          <w:p w:rsidR="00516110" w:rsidRDefault="00516110">
            <w:r w:rsidRPr="00B10EB5"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516110" w:rsidRDefault="00516110">
            <w:r w:rsidRPr="00D674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516110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516110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516110" w:rsidTr="00F106E8">
        <w:trPr>
          <w:trHeight w:val="141"/>
        </w:trPr>
        <w:tc>
          <w:tcPr>
            <w:tcW w:w="675" w:type="dxa"/>
          </w:tcPr>
          <w:p w:rsidR="00516110" w:rsidRPr="00D01470" w:rsidRDefault="0051611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5 января 13.00</w:t>
            </w:r>
          </w:p>
        </w:tc>
        <w:tc>
          <w:tcPr>
            <w:tcW w:w="2876" w:type="dxa"/>
          </w:tcPr>
          <w:p w:rsidR="00516110" w:rsidRDefault="00516110" w:rsidP="00516110">
            <w:pPr>
              <w:jc w:val="center"/>
            </w:pPr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«Подумай</w:t>
            </w:r>
            <w:proofErr w:type="gramStart"/>
            <w:r w:rsidRPr="0051611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6110">
              <w:rPr>
                <w:rFonts w:ascii="Times New Roman" w:hAnsi="Times New Roman" w:cs="Times New Roman"/>
                <w:sz w:val="24"/>
                <w:szCs w:val="24"/>
              </w:rPr>
              <w:t xml:space="preserve"> отгадай» Фестиваль загадок для детей.</w:t>
            </w:r>
          </w:p>
        </w:tc>
        <w:tc>
          <w:tcPr>
            <w:tcW w:w="1985" w:type="dxa"/>
          </w:tcPr>
          <w:p w:rsidR="00516110" w:rsidRDefault="00516110">
            <w:r w:rsidRPr="00B10EB5"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516110" w:rsidRDefault="00516110">
            <w:r w:rsidRPr="00D674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516110" w:rsidRPr="00C42216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516110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516110" w:rsidTr="00F106E8">
        <w:trPr>
          <w:trHeight w:val="141"/>
        </w:trPr>
        <w:tc>
          <w:tcPr>
            <w:tcW w:w="675" w:type="dxa"/>
          </w:tcPr>
          <w:p w:rsidR="00516110" w:rsidRPr="00D01470" w:rsidRDefault="0051611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6 января 11.00</w:t>
            </w:r>
          </w:p>
        </w:tc>
        <w:tc>
          <w:tcPr>
            <w:tcW w:w="2876" w:type="dxa"/>
          </w:tcPr>
          <w:p w:rsidR="00516110" w:rsidRDefault="00516110" w:rsidP="00516110">
            <w:pPr>
              <w:jc w:val="center"/>
            </w:pPr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«Вот и Рождество пришло» Выставка  детских рисунков.</w:t>
            </w:r>
          </w:p>
        </w:tc>
        <w:tc>
          <w:tcPr>
            <w:tcW w:w="1985" w:type="dxa"/>
          </w:tcPr>
          <w:p w:rsidR="00516110" w:rsidRDefault="00516110">
            <w:r w:rsidRPr="00B10EB5"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516110" w:rsidRDefault="00516110">
            <w:r w:rsidRPr="00D674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516110" w:rsidRPr="00C42216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516110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516110" w:rsidTr="00F106E8">
        <w:trPr>
          <w:trHeight w:val="141"/>
        </w:trPr>
        <w:tc>
          <w:tcPr>
            <w:tcW w:w="675" w:type="dxa"/>
          </w:tcPr>
          <w:p w:rsidR="00516110" w:rsidRPr="00D01470" w:rsidRDefault="0051611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8 января 13.00</w:t>
            </w:r>
          </w:p>
        </w:tc>
        <w:tc>
          <w:tcPr>
            <w:tcW w:w="2876" w:type="dxa"/>
          </w:tcPr>
          <w:p w:rsidR="00516110" w:rsidRDefault="00516110" w:rsidP="00516110">
            <w:pPr>
              <w:jc w:val="center"/>
            </w:pPr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«Слабое звено» Литературная игра.</w:t>
            </w:r>
          </w:p>
        </w:tc>
        <w:tc>
          <w:tcPr>
            <w:tcW w:w="1985" w:type="dxa"/>
          </w:tcPr>
          <w:p w:rsidR="00516110" w:rsidRDefault="00516110">
            <w:r w:rsidRPr="00B10EB5"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516110" w:rsidRDefault="00516110">
            <w:r w:rsidRPr="00D674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516110" w:rsidRPr="00C42216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516110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516110" w:rsidTr="00F106E8">
        <w:trPr>
          <w:trHeight w:val="141"/>
        </w:trPr>
        <w:tc>
          <w:tcPr>
            <w:tcW w:w="675" w:type="dxa"/>
          </w:tcPr>
          <w:p w:rsidR="00516110" w:rsidRPr="00D01470" w:rsidRDefault="0051611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9 января 20.00</w:t>
            </w:r>
          </w:p>
        </w:tc>
        <w:tc>
          <w:tcPr>
            <w:tcW w:w="2876" w:type="dxa"/>
          </w:tcPr>
          <w:p w:rsidR="00516110" w:rsidRDefault="00516110" w:rsidP="00516110">
            <w:pPr>
              <w:jc w:val="center"/>
            </w:pPr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0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Центр культуры и досуга» </w:t>
            </w:r>
            <w:proofErr w:type="spellStart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>Забегаевский</w:t>
            </w:r>
            <w:proofErr w:type="spellEnd"/>
            <w:r w:rsidRPr="00EF0D83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516110" w:rsidRPr="00516110" w:rsidRDefault="00516110" w:rsidP="00516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  <w:r w:rsidRPr="00516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516110" w:rsidRDefault="00516110">
            <w:r w:rsidRPr="00B10EB5">
              <w:rPr>
                <w:rFonts w:ascii="Times New Roman" w:hAnsi="Times New Roman" w:cs="Times New Roman"/>
                <w:sz w:val="24"/>
                <w:szCs w:val="24"/>
              </w:rPr>
              <w:t>Кодолова Н.Н.</w:t>
            </w:r>
          </w:p>
        </w:tc>
        <w:tc>
          <w:tcPr>
            <w:tcW w:w="1417" w:type="dxa"/>
          </w:tcPr>
          <w:p w:rsidR="00516110" w:rsidRDefault="00516110">
            <w:r w:rsidRPr="00D674F0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516110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61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516110" w:rsidRDefault="00516110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39300867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25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10.00.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Соловецкий сельский клуб.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«Чай, Чай! Выручай!</w:t>
            </w:r>
            <w:proofErr w:type="gramStart"/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»-</w:t>
            </w:r>
            <w:proofErr w:type="gramEnd"/>
            <w:r w:rsidRPr="00340C05">
              <w:rPr>
                <w:rFonts w:ascii="Times New Roman" w:eastAsia="Calibri" w:hAnsi="Times New Roman" w:cs="Times New Roman"/>
                <w:sz w:val="24"/>
                <w:szCs w:val="24"/>
              </w:rPr>
              <w:t>развлекательная программа на улице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Соловецкий сельский</w:t>
            </w:r>
          </w:p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2807" w:type="dxa"/>
          </w:tcPr>
          <w:p w:rsidR="00471663" w:rsidRPr="00340C05" w:rsidRDefault="00471663" w:rsidP="0013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Новогодн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>ие невероятности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>игровая программа на улице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Соловец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Территория игры на свежем воздухе «Снежный ком»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tabs>
                <w:tab w:val="left" w:pos="6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3 января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Соловец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5 января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Соловец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елые старты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вогоднее на ушах стояние»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Соловец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«Вечеринка от снежинки»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0 января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Соловец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130E33">
            <w:pPr>
              <w:tabs>
                <w:tab w:val="center" w:pos="22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Дискотека для молодежи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инова И.В.</w:t>
            </w:r>
          </w:p>
        </w:tc>
        <w:tc>
          <w:tcPr>
            <w:tcW w:w="1417" w:type="dxa"/>
          </w:tcPr>
          <w:p w:rsidR="00471663" w:rsidRPr="00340C05" w:rsidRDefault="006A18BC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2D4028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471663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607420464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.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ее украшение» - мастер класс.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.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нский сельский </w:t>
            </w:r>
            <w:r w:rsidR="00471663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«Я рисую» - час творчества  для инвалидов.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0.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471663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471663" w:rsidRPr="00340C05" w:rsidRDefault="00130E33" w:rsidP="00130E33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ружеская встреча в новый год»</w:t>
            </w:r>
            <w:r w:rsidR="00471663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471663" w:rsidRPr="00340C05" w:rsidRDefault="006A18BC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 января 1.00 до 3.00.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для взрослых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8BC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2 января 20.00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5 января 11.00.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Зимние забавы» -  для детей на улице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унина Н.Г,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6 января 11.00.</w:t>
            </w:r>
          </w:p>
        </w:tc>
        <w:tc>
          <w:tcPr>
            <w:tcW w:w="2876" w:type="dxa"/>
          </w:tcPr>
          <w:p w:rsidR="006A18BC" w:rsidRPr="00340C05" w:rsidRDefault="00F33C1A" w:rsidP="00130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Новинский сельский клуб 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е игры и конкурсы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- для детей.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7 января 11.00.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Калядк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  пришла - рождество принесла!» </w:t>
            </w:r>
            <w:proofErr w:type="gram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ождественские посиделки .Клуб «Добрые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>встречи» и «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Семейный очаг»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8 января 11.00.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День здоровья» - спортивные игры для детей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9 января 20.00.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Новинский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Дискотека для взрослых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унина Н.Г.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06648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4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Мастер-класс «Мастерская д</w:t>
            </w:r>
            <w:proofErr w:type="gram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ороза»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учреждение культуры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о зиме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8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76" w:type="dxa"/>
          </w:tcPr>
          <w:p w:rsidR="00471663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Мастер-класс  для клуба «Надежда»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471663" w:rsidTr="00F106E8">
        <w:trPr>
          <w:trHeight w:val="141"/>
        </w:trPr>
        <w:tc>
          <w:tcPr>
            <w:tcW w:w="675" w:type="dxa"/>
          </w:tcPr>
          <w:p w:rsidR="00471663" w:rsidRPr="00D01470" w:rsidRDefault="00471663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23 декабря</w:t>
            </w:r>
          </w:p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76" w:type="dxa"/>
          </w:tcPr>
          <w:p w:rsidR="00471663" w:rsidRPr="00340C05" w:rsidRDefault="00F33C1A" w:rsidP="00327006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3270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>ласовский</w:t>
            </w:r>
            <w:proofErr w:type="spellEnd"/>
            <w:r w:rsidR="00471663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471663" w:rsidRPr="00340C05" w:rsidRDefault="00471663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Игровая программа «Как встречают Новый год люди всех земных широт»</w:t>
            </w:r>
          </w:p>
        </w:tc>
        <w:tc>
          <w:tcPr>
            <w:tcW w:w="1985" w:type="dxa"/>
          </w:tcPr>
          <w:p w:rsidR="00471663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471663" w:rsidRPr="00340C05" w:rsidRDefault="00130E3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471663" w:rsidRPr="00C42216" w:rsidRDefault="00130E3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471663" w:rsidRPr="002B7259" w:rsidRDefault="002B7259" w:rsidP="004716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1 января 20.00</w:t>
            </w:r>
          </w:p>
        </w:tc>
        <w:tc>
          <w:tcPr>
            <w:tcW w:w="2876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ласовский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 дл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106E8" w:rsidRDefault="00F106E8"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2 января 20.00</w:t>
            </w:r>
          </w:p>
        </w:tc>
        <w:tc>
          <w:tcPr>
            <w:tcW w:w="2876" w:type="dxa"/>
          </w:tcPr>
          <w:p w:rsidR="00F106E8" w:rsidRDefault="00F106E8" w:rsidP="00F106E8">
            <w:pPr>
              <w:jc w:val="center"/>
            </w:pPr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Дискотека  дл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106E8" w:rsidRDefault="00F106E8" w:rsidP="00F106E8">
            <w:pPr>
              <w:jc w:val="center"/>
            </w:pPr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3 января 11.00</w:t>
            </w:r>
          </w:p>
        </w:tc>
        <w:tc>
          <w:tcPr>
            <w:tcW w:w="2876" w:type="dxa"/>
          </w:tcPr>
          <w:p w:rsidR="00F106E8" w:rsidRDefault="00F106E8" w:rsidP="00F106E8">
            <w:pPr>
              <w:jc w:val="center"/>
            </w:pPr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Мастер-класс для детей «Зимняя поделка»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F106E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106E8" w:rsidRDefault="00F106E8" w:rsidP="00F106E8">
            <w:pPr>
              <w:jc w:val="center"/>
            </w:pPr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5 января 11.00</w:t>
            </w:r>
          </w:p>
        </w:tc>
        <w:tc>
          <w:tcPr>
            <w:tcW w:w="2876" w:type="dxa"/>
          </w:tcPr>
          <w:p w:rsidR="00F106E8" w:rsidRDefault="00F106E8" w:rsidP="00F106E8">
            <w:pPr>
              <w:jc w:val="center"/>
            </w:pPr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 xml:space="preserve">Детская новогодняя дискоте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«Танцы с Дедом Морозом»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106E8" w:rsidRDefault="00F106E8" w:rsidP="00F106E8">
            <w:pPr>
              <w:jc w:val="center"/>
            </w:pPr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7 января 11.00</w:t>
            </w:r>
          </w:p>
        </w:tc>
        <w:tc>
          <w:tcPr>
            <w:tcW w:w="2876" w:type="dxa"/>
          </w:tcPr>
          <w:p w:rsidR="00F106E8" w:rsidRDefault="00F106E8" w:rsidP="00F106E8">
            <w:pPr>
              <w:jc w:val="center"/>
            </w:pPr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Вечер отдыха для клуба «Встреча» «Рождественские посиделки»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F106E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106E8" w:rsidRDefault="00F106E8" w:rsidP="00F106E8">
            <w:pPr>
              <w:jc w:val="center"/>
            </w:pPr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8 января 11.00</w:t>
            </w:r>
          </w:p>
        </w:tc>
        <w:tc>
          <w:tcPr>
            <w:tcW w:w="2876" w:type="dxa"/>
          </w:tcPr>
          <w:p w:rsidR="00F106E8" w:rsidRDefault="00F106E8" w:rsidP="00F106E8">
            <w:pPr>
              <w:jc w:val="center"/>
            </w:pPr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Власов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 дл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 xml:space="preserve"> «Снежные забавы»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106E8" w:rsidRDefault="00F106E8" w:rsidP="00F106E8">
            <w:pPr>
              <w:jc w:val="center"/>
            </w:pPr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106E8" w:rsidTr="00F106E8">
        <w:trPr>
          <w:trHeight w:val="141"/>
        </w:trPr>
        <w:tc>
          <w:tcPr>
            <w:tcW w:w="675" w:type="dxa"/>
          </w:tcPr>
          <w:p w:rsidR="00F106E8" w:rsidRPr="00D01470" w:rsidRDefault="00F106E8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106E8" w:rsidRPr="00F106E8" w:rsidRDefault="00F106E8" w:rsidP="00F10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t>9 января 20.00</w:t>
            </w:r>
          </w:p>
        </w:tc>
        <w:tc>
          <w:tcPr>
            <w:tcW w:w="2876" w:type="dxa"/>
          </w:tcPr>
          <w:p w:rsidR="00F106E8" w:rsidRDefault="00F106E8" w:rsidP="00F106E8">
            <w:pPr>
              <w:jc w:val="center"/>
            </w:pPr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ский</w:t>
            </w:r>
            <w:proofErr w:type="spellEnd"/>
            <w:r w:rsidRPr="00C64A3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106E8" w:rsidRPr="00F106E8" w:rsidRDefault="00F106E8" w:rsidP="00016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06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котека для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F106E8" w:rsidRDefault="00F106E8" w:rsidP="00F106E8">
            <w:pPr>
              <w:jc w:val="center"/>
            </w:pPr>
            <w:r w:rsidRPr="008F1E87">
              <w:rPr>
                <w:rFonts w:ascii="Times New Roman" w:hAnsi="Times New Roman" w:cs="Times New Roman"/>
                <w:sz w:val="24"/>
                <w:szCs w:val="24"/>
              </w:rPr>
              <w:t>Нестерова О.Н.</w:t>
            </w:r>
          </w:p>
        </w:tc>
        <w:tc>
          <w:tcPr>
            <w:tcW w:w="1417" w:type="dxa"/>
          </w:tcPr>
          <w:p w:rsidR="00F106E8" w:rsidRDefault="00F106E8" w:rsidP="00F106E8">
            <w:pPr>
              <w:jc w:val="center"/>
            </w:pPr>
            <w:r w:rsidRPr="00A90DEB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106E8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06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106E8" w:rsidRDefault="00F106E8" w:rsidP="00F106E8">
            <w:pPr>
              <w:jc w:val="center"/>
            </w:pPr>
            <w:r w:rsidRPr="00E06891">
              <w:rPr>
                <w:rFonts w:ascii="Times New Roman" w:hAnsi="Times New Roman" w:cs="Times New Roman"/>
                <w:sz w:val="24"/>
                <w:szCs w:val="24"/>
              </w:rPr>
              <w:t>8 (49451) 29 158</w:t>
            </w:r>
            <w:r w:rsidRPr="00E06891">
              <w:rPr>
                <w:rFonts w:ascii="Times New Roman" w:hAnsi="Times New Roman" w:cs="Times New Roman"/>
                <w:sz w:val="24"/>
                <w:szCs w:val="24"/>
              </w:rPr>
              <w:br/>
              <w:t>8 (49451) 29 141</w:t>
            </w:r>
          </w:p>
        </w:tc>
      </w:tr>
      <w:tr w:rsidR="00FD7E3F" w:rsidTr="00F106E8">
        <w:trPr>
          <w:trHeight w:val="141"/>
        </w:trPr>
        <w:tc>
          <w:tcPr>
            <w:tcW w:w="675" w:type="dxa"/>
          </w:tcPr>
          <w:p w:rsidR="00FD7E3F" w:rsidRPr="00D01470" w:rsidRDefault="00FD7E3F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D7E3F" w:rsidRPr="00340C05" w:rsidRDefault="00FD7E3F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декабря</w:t>
            </w:r>
          </w:p>
          <w:p w:rsidR="00FD7E3F" w:rsidRPr="00340C05" w:rsidRDefault="00FD7E3F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</w:tc>
        <w:tc>
          <w:tcPr>
            <w:tcW w:w="2876" w:type="dxa"/>
          </w:tcPr>
          <w:p w:rsidR="00FD7E3F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FD7E3F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ий</w:t>
            </w:r>
            <w:proofErr w:type="spellEnd"/>
            <w:r w:rsidR="00FD7E3F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D7E3F" w:rsidRPr="00340C05" w:rsidRDefault="006A18BC" w:rsidP="006A18BC">
            <w:pPr>
              <w:pStyle w:val="c9"/>
              <w:shd w:val="clear" w:color="auto" w:fill="FFFFFF"/>
              <w:spacing w:before="0" w:after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стер класс «</w:t>
            </w:r>
            <w:r w:rsidR="00FD7E3F" w:rsidRPr="00340C05">
              <w:rPr>
                <w:color w:val="000000" w:themeColor="text1"/>
              </w:rPr>
              <w:t>Новогодние игрушки своими руками»</w:t>
            </w:r>
          </w:p>
        </w:tc>
        <w:tc>
          <w:tcPr>
            <w:tcW w:w="1985" w:type="dxa"/>
          </w:tcPr>
          <w:p w:rsidR="00FD7E3F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FD7E3F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D7E3F" w:rsidRPr="00C42216" w:rsidRDefault="00130E33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D7E3F" w:rsidRPr="002B7259" w:rsidRDefault="002B7259" w:rsidP="00F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FD7E3F" w:rsidTr="00F106E8">
        <w:trPr>
          <w:trHeight w:val="141"/>
        </w:trPr>
        <w:tc>
          <w:tcPr>
            <w:tcW w:w="675" w:type="dxa"/>
          </w:tcPr>
          <w:p w:rsidR="00FD7E3F" w:rsidRPr="00D01470" w:rsidRDefault="00FD7E3F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D7E3F" w:rsidRPr="00340C05" w:rsidRDefault="00FD7E3F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декабря</w:t>
            </w:r>
          </w:p>
          <w:p w:rsidR="00FD7E3F" w:rsidRPr="00340C05" w:rsidRDefault="00FD7E3F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30</w:t>
            </w:r>
          </w:p>
          <w:p w:rsidR="00FD7E3F" w:rsidRPr="00340C05" w:rsidRDefault="00FD7E3F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76" w:type="dxa"/>
          </w:tcPr>
          <w:p w:rsidR="00FD7E3F" w:rsidRPr="00340C05" w:rsidRDefault="00F33C1A" w:rsidP="006A18BC">
            <w:pPr>
              <w:spacing w:line="10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FD7E3F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птюгский</w:t>
            </w:r>
            <w:proofErr w:type="spellEnd"/>
            <w:r w:rsidR="00FD7E3F" w:rsidRPr="00340C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FD7E3F" w:rsidRPr="00340C05" w:rsidRDefault="00FD7E3F" w:rsidP="006A18BC">
            <w:pPr>
              <w:pStyle w:val="c9"/>
              <w:shd w:val="clear" w:color="auto" w:fill="FFFFFF"/>
              <w:spacing w:before="0" w:after="0"/>
              <w:jc w:val="center"/>
              <w:rPr>
                <w:color w:val="000000" w:themeColor="text1"/>
              </w:rPr>
            </w:pPr>
            <w:r w:rsidRPr="00340C05">
              <w:rPr>
                <w:color w:val="000000" w:themeColor="text1"/>
              </w:rPr>
              <w:t>«Встреча русской зимы» - детская социальная елка</w:t>
            </w:r>
            <w:r w:rsidR="00130E33">
              <w:rPr>
                <w:color w:val="000000" w:themeColor="text1"/>
              </w:rPr>
              <w:t xml:space="preserve"> на улице</w:t>
            </w:r>
          </w:p>
        </w:tc>
        <w:tc>
          <w:tcPr>
            <w:tcW w:w="1985" w:type="dxa"/>
          </w:tcPr>
          <w:p w:rsidR="00FD7E3F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FD7E3F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D7E3F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D7E3F" w:rsidRPr="002B7259" w:rsidRDefault="002B7259" w:rsidP="00FD7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1 января</w:t>
            </w:r>
          </w:p>
          <w:p w:rsidR="006A18BC" w:rsidRPr="00340C05" w:rsidRDefault="006A18BC" w:rsidP="006A18BC">
            <w:pPr>
              <w:pStyle w:val="c9"/>
              <w:shd w:val="clear" w:color="auto" w:fill="FFFFFF"/>
              <w:spacing w:after="0"/>
              <w:jc w:val="center"/>
            </w:pPr>
            <w:r w:rsidRPr="00340C05">
              <w:t>21.00 друзей»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Новогодняя дискотека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на улице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для жителей «Новый год в кругу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друзей» 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2D4028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18BC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2 января</w:t>
            </w:r>
          </w:p>
          <w:p w:rsidR="006A18BC" w:rsidRPr="00340C05" w:rsidRDefault="006A18BC" w:rsidP="006A18BC">
            <w:pPr>
              <w:pStyle w:val="c9"/>
              <w:shd w:val="clear" w:color="auto" w:fill="FFFFFF"/>
              <w:spacing w:after="0"/>
              <w:jc w:val="center"/>
            </w:pPr>
            <w:r w:rsidRPr="00340C05">
              <w:t>20.00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«В этот новогодний вечер» молодежная дискотека 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6A18BC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4 января</w:t>
            </w:r>
          </w:p>
          <w:p w:rsidR="006A18BC" w:rsidRPr="00340C05" w:rsidRDefault="006A18BC" w:rsidP="006A18BC">
            <w:pPr>
              <w:pStyle w:val="c9"/>
              <w:shd w:val="clear" w:color="auto" w:fill="FFFFFF"/>
              <w:spacing w:after="0"/>
              <w:jc w:val="center"/>
            </w:pPr>
            <w:r w:rsidRPr="00340C05">
              <w:t>10.30 детей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Центр культуры и досуга» </w:t>
            </w:r>
            <w:proofErr w:type="spellStart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Новогодние приключения» </w:t>
            </w:r>
            <w:proofErr w:type="spellStart"/>
            <w:proofErr w:type="gram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Конкурсная-игровая</w:t>
            </w:r>
            <w:proofErr w:type="spellEnd"/>
            <w:proofErr w:type="gram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для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детей на улице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2D4028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7 января</w:t>
            </w:r>
          </w:p>
          <w:p w:rsidR="006A18BC" w:rsidRPr="00340C05" w:rsidRDefault="006A18BC" w:rsidP="006A18BC">
            <w:pPr>
              <w:pStyle w:val="c9"/>
              <w:shd w:val="clear" w:color="auto" w:fill="FFFFFF"/>
              <w:spacing w:after="0"/>
              <w:jc w:val="center"/>
            </w:pPr>
            <w:r w:rsidRPr="00340C05">
              <w:t>19.30</w:t>
            </w:r>
          </w:p>
        </w:tc>
        <w:tc>
          <w:tcPr>
            <w:tcW w:w="2876" w:type="dxa"/>
          </w:tcPr>
          <w:p w:rsidR="006A18BC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="006A18BC"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Встречаем Рождество» Праздничная дискотека</w:t>
            </w:r>
            <w:r w:rsidR="00130E33">
              <w:rPr>
                <w:rFonts w:ascii="Times New Roman" w:hAnsi="Times New Roman" w:cs="Times New Roman"/>
                <w:sz w:val="24"/>
                <w:szCs w:val="24"/>
              </w:rPr>
              <w:t xml:space="preserve"> на улице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2D4028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E33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6A18BC" w:rsidTr="00F106E8">
        <w:trPr>
          <w:trHeight w:val="141"/>
        </w:trPr>
        <w:tc>
          <w:tcPr>
            <w:tcW w:w="675" w:type="dxa"/>
          </w:tcPr>
          <w:p w:rsidR="006A18BC" w:rsidRPr="00D01470" w:rsidRDefault="006A18BC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09 января</w:t>
            </w:r>
          </w:p>
          <w:p w:rsidR="006A18BC" w:rsidRPr="00340C05" w:rsidRDefault="006A18BC" w:rsidP="006A18BC">
            <w:pPr>
              <w:pStyle w:val="c9"/>
              <w:shd w:val="clear" w:color="auto" w:fill="FFFFFF"/>
              <w:spacing w:after="0"/>
              <w:jc w:val="center"/>
            </w:pPr>
            <w:r w:rsidRPr="00340C05">
              <w:t>10.30</w:t>
            </w:r>
          </w:p>
        </w:tc>
        <w:tc>
          <w:tcPr>
            <w:tcW w:w="2876" w:type="dxa"/>
          </w:tcPr>
          <w:p w:rsidR="006A18BC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proofErr w:type="spellStart"/>
            <w:r w:rsidR="006A18BC" w:rsidRPr="00F33C1A">
              <w:rPr>
                <w:rFonts w:ascii="Times New Roman" w:hAnsi="Times New Roman" w:cs="Times New Roman"/>
                <w:sz w:val="24"/>
                <w:szCs w:val="24"/>
              </w:rPr>
              <w:t>Луптюгский</w:t>
            </w:r>
            <w:proofErr w:type="spellEnd"/>
            <w:r w:rsidR="006A18BC"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280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ем «Узоры Деда Мороза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Прахова</w:t>
            </w:r>
            <w:proofErr w:type="spellEnd"/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</w:p>
        </w:tc>
        <w:tc>
          <w:tcPr>
            <w:tcW w:w="1417" w:type="dxa"/>
          </w:tcPr>
          <w:p w:rsidR="006A18BC" w:rsidRPr="00340C05" w:rsidRDefault="006A18BC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6A18BC" w:rsidRPr="00C42216" w:rsidRDefault="00130E33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6A18BC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65242842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7" w:type="dxa"/>
          </w:tcPr>
          <w:p w:rsidR="00F33C1A" w:rsidRPr="00340C05" w:rsidRDefault="00F33C1A" w:rsidP="00F33C1A">
            <w:pPr>
              <w:pStyle w:val="a7"/>
              <w:spacing w:line="276" w:lineRule="auto"/>
              <w:jc w:val="center"/>
            </w:pPr>
            <w:r w:rsidRPr="00340C05">
              <w:t>«Передай добро по кругу» - игровая программа для детей</w:t>
            </w:r>
            <w:r>
              <w:t xml:space="preserve"> на улице</w:t>
            </w:r>
          </w:p>
        </w:tc>
        <w:tc>
          <w:tcPr>
            <w:tcW w:w="1985" w:type="dxa"/>
          </w:tcPr>
          <w:p w:rsidR="00F33C1A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 </w:t>
            </w:r>
          </w:p>
        </w:tc>
        <w:tc>
          <w:tcPr>
            <w:tcW w:w="1417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C1A" w:rsidRPr="00C422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D01470" w:rsidTr="00F106E8">
        <w:trPr>
          <w:trHeight w:val="141"/>
        </w:trPr>
        <w:tc>
          <w:tcPr>
            <w:tcW w:w="675" w:type="dxa"/>
          </w:tcPr>
          <w:p w:rsidR="00D01470" w:rsidRPr="00D01470" w:rsidRDefault="00D0147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D01470" w:rsidRPr="00340C05" w:rsidRDefault="00D01470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декабря</w:t>
            </w:r>
          </w:p>
        </w:tc>
        <w:tc>
          <w:tcPr>
            <w:tcW w:w="2876" w:type="dxa"/>
          </w:tcPr>
          <w:p w:rsidR="00D01470" w:rsidRPr="00F33C1A" w:rsidRDefault="00D01470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D01470" w:rsidRPr="00340C05" w:rsidRDefault="00D01470" w:rsidP="00F33C1A">
            <w:pPr>
              <w:pStyle w:val="a7"/>
              <w:spacing w:line="276" w:lineRule="auto"/>
              <w:jc w:val="center"/>
            </w:pPr>
            <w:r>
              <w:t>Открытие новогодней елки</w:t>
            </w:r>
          </w:p>
        </w:tc>
        <w:tc>
          <w:tcPr>
            <w:tcW w:w="1985" w:type="dxa"/>
          </w:tcPr>
          <w:p w:rsidR="00D01470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417" w:type="dxa"/>
          </w:tcPr>
          <w:p w:rsidR="00D01470" w:rsidRDefault="00D01470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D01470" w:rsidRPr="00C42216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B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D01470" w:rsidRPr="007B0E10" w:rsidRDefault="00D01470" w:rsidP="00987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дужный шар» - </w:t>
            </w:r>
            <w:r w:rsidRPr="00340C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 из атласных лент для детей</w:t>
            </w:r>
          </w:p>
        </w:tc>
        <w:tc>
          <w:tcPr>
            <w:tcW w:w="1985" w:type="dxa"/>
          </w:tcPr>
          <w:p w:rsidR="00F33C1A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вятер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17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платно</w:t>
            </w:r>
          </w:p>
        </w:tc>
        <w:tc>
          <w:tcPr>
            <w:tcW w:w="1754" w:type="dxa"/>
          </w:tcPr>
          <w:p w:rsidR="00F33C1A" w:rsidRPr="00C42216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24 декабря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C05">
              <w:rPr>
                <w:rFonts w:ascii="Times New Roman" w:hAnsi="Times New Roman" w:cs="Times New Roman"/>
                <w:sz w:val="24"/>
                <w:szCs w:val="24"/>
              </w:rPr>
              <w:t>«Новогодний огонек» - игровая программа  в клубе «Солнечный круг» для молодых людей с ограниченными возможностями здоровья</w:t>
            </w:r>
          </w:p>
        </w:tc>
        <w:tc>
          <w:tcPr>
            <w:tcW w:w="1985" w:type="dxa"/>
          </w:tcPr>
          <w:p w:rsidR="00F33C1A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17" w:type="dxa"/>
          </w:tcPr>
          <w:p w:rsidR="00F33C1A" w:rsidRPr="00340C05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C42216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2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D01470" w:rsidTr="00F106E8">
        <w:trPr>
          <w:trHeight w:val="141"/>
        </w:trPr>
        <w:tc>
          <w:tcPr>
            <w:tcW w:w="675" w:type="dxa"/>
          </w:tcPr>
          <w:p w:rsidR="00D01470" w:rsidRPr="00D01470" w:rsidRDefault="00D01470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D01470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декабря</w:t>
            </w:r>
          </w:p>
        </w:tc>
        <w:tc>
          <w:tcPr>
            <w:tcW w:w="2876" w:type="dxa"/>
          </w:tcPr>
          <w:p w:rsidR="00D01470" w:rsidRPr="00F33C1A" w:rsidRDefault="00D86BB5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D01470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Предновогодний серпантин» для группы «Родные напевы»</w:t>
            </w:r>
          </w:p>
        </w:tc>
        <w:tc>
          <w:tcPr>
            <w:tcW w:w="1985" w:type="dxa"/>
          </w:tcPr>
          <w:p w:rsidR="00D01470" w:rsidRPr="00340C05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Н.В.</w:t>
            </w:r>
          </w:p>
        </w:tc>
        <w:tc>
          <w:tcPr>
            <w:tcW w:w="1417" w:type="dxa"/>
          </w:tcPr>
          <w:p w:rsidR="00D01470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D01470" w:rsidRPr="00C42216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D01470" w:rsidRPr="007B0E10" w:rsidRDefault="00516110" w:rsidP="00987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«Жители полюса» </w:t>
            </w:r>
            <w:proofErr w:type="gram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астер-класс из цветной бумаги и картона</w:t>
            </w: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17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4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сеанс</w:t>
            </w:r>
            <w:proofErr w:type="spellEnd"/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артавщиков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</w:tcPr>
          <w:p w:rsidR="00F33C1A" w:rsidRPr="00F33C1A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5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85C1E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ёлая</w:t>
            </w:r>
            <w:r w:rsidR="00F33C1A"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ождество» - познавательная программа  </w:t>
            </w: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оржева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17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5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инопоказ</w:t>
            </w:r>
            <w:proofErr w:type="spellEnd"/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артавщиков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</w:tcPr>
          <w:p w:rsidR="00F33C1A" w:rsidRPr="00F33C1A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мир зимних забав» - 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- развлекательная программа на свежем воздухе</w:t>
            </w: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оржева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417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755339" w:rsidTr="00F106E8">
        <w:trPr>
          <w:trHeight w:val="141"/>
        </w:trPr>
        <w:tc>
          <w:tcPr>
            <w:tcW w:w="675" w:type="dxa"/>
          </w:tcPr>
          <w:p w:rsidR="00755339" w:rsidRPr="00D01470" w:rsidRDefault="00755339" w:rsidP="00D01470">
            <w:pPr>
              <w:pStyle w:val="a8"/>
              <w:numPr>
                <w:ilvl w:val="0"/>
                <w:numId w:val="1"/>
              </w:num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755339" w:rsidRPr="00F33C1A" w:rsidRDefault="00755339" w:rsidP="0075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6 января</w:t>
            </w:r>
          </w:p>
          <w:p w:rsidR="00755339" w:rsidRPr="00F33C1A" w:rsidRDefault="00755339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6" w:type="dxa"/>
          </w:tcPr>
          <w:p w:rsidR="00755339" w:rsidRPr="00F33C1A" w:rsidRDefault="00755339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755339" w:rsidRPr="00F33C1A" w:rsidRDefault="00755339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чер-отдых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стречая рождество» для группы «Родные напевы»</w:t>
            </w:r>
          </w:p>
        </w:tc>
        <w:tc>
          <w:tcPr>
            <w:tcW w:w="1985" w:type="dxa"/>
          </w:tcPr>
          <w:p w:rsidR="00755339" w:rsidRPr="00F33C1A" w:rsidRDefault="00755339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рушева Н.В.</w:t>
            </w:r>
          </w:p>
        </w:tc>
        <w:tc>
          <w:tcPr>
            <w:tcW w:w="1417" w:type="dxa"/>
          </w:tcPr>
          <w:p w:rsidR="00755339" w:rsidRDefault="00755339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755339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755339" w:rsidRPr="007B0E10" w:rsidRDefault="00516110" w:rsidP="00987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7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воздухе летает волшебство» </w:t>
            </w:r>
            <w:proofErr w:type="gram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ождественская концертная программа</w:t>
            </w:r>
            <w:r w:rsidRPr="00F85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85C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 свежем воздухе</w:t>
            </w: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хмянина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Дворецкая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оржев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Баёва Е.В.</w:t>
            </w:r>
          </w:p>
        </w:tc>
        <w:tc>
          <w:tcPr>
            <w:tcW w:w="1417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3C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8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й сувенир!» - </w:t>
            </w:r>
            <w:r w:rsidRPr="00F33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стер-класс из подручного материала</w:t>
            </w: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Девятерикова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417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F33C1A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7B0E10" w:rsidRDefault="007B0E10" w:rsidP="009879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F33C1A" w:rsidTr="00F106E8">
        <w:trPr>
          <w:trHeight w:val="141"/>
        </w:trPr>
        <w:tc>
          <w:tcPr>
            <w:tcW w:w="675" w:type="dxa"/>
          </w:tcPr>
          <w:p w:rsidR="00F33C1A" w:rsidRPr="00D01470" w:rsidRDefault="00F33C1A" w:rsidP="00D01470">
            <w:pPr>
              <w:pStyle w:val="a8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8 января</w:t>
            </w: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76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 культуры «</w:t>
            </w: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Центр культуры и досуга» 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>Октябрьского района Костромской области</w:t>
            </w:r>
          </w:p>
        </w:tc>
        <w:tc>
          <w:tcPr>
            <w:tcW w:w="2807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Мультсеанс</w:t>
            </w:r>
            <w:proofErr w:type="spellEnd"/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33C1A" w:rsidRPr="00F33C1A" w:rsidRDefault="00F33C1A" w:rsidP="00F33C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>Картавщиков</w:t>
            </w:r>
            <w:proofErr w:type="spellEnd"/>
            <w:r w:rsidRPr="00F33C1A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417" w:type="dxa"/>
          </w:tcPr>
          <w:p w:rsidR="00F33C1A" w:rsidRPr="00F33C1A" w:rsidRDefault="00D86BB5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754" w:type="dxa"/>
          </w:tcPr>
          <w:p w:rsidR="00F33C1A" w:rsidRPr="00F33C1A" w:rsidRDefault="002D4028" w:rsidP="006A18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:rsidR="00F33C1A" w:rsidRPr="002B7259" w:rsidRDefault="00516110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+7 (4945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2</w:t>
            </w:r>
            <w:r w:rsidRPr="007B0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94</w:t>
            </w:r>
          </w:p>
        </w:tc>
      </w:tr>
      <w:tr w:rsidR="002D4028" w:rsidRPr="002D4028" w:rsidTr="00F106E8">
        <w:trPr>
          <w:trHeight w:val="141"/>
        </w:trPr>
        <w:tc>
          <w:tcPr>
            <w:tcW w:w="675" w:type="dxa"/>
          </w:tcPr>
          <w:p w:rsidR="002D4028" w:rsidRPr="00D01470" w:rsidRDefault="002D4028" w:rsidP="002D4028">
            <w:pPr>
              <w:pStyle w:val="a8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3" w:type="dxa"/>
          </w:tcPr>
          <w:p w:rsidR="002D4028" w:rsidRPr="002D4028" w:rsidRDefault="002D4028" w:rsidP="00F33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876" w:type="dxa"/>
          </w:tcPr>
          <w:p w:rsidR="002D4028" w:rsidRPr="002D4028" w:rsidRDefault="002D4028" w:rsidP="00F33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4028">
              <w:rPr>
                <w:rFonts w:ascii="Times New Roman" w:hAnsi="Times New Roman" w:cs="Times New Roman"/>
                <w:b/>
                <w:sz w:val="24"/>
                <w:szCs w:val="24"/>
              </w:rPr>
              <w:t>72 мероприятия</w:t>
            </w:r>
          </w:p>
        </w:tc>
        <w:tc>
          <w:tcPr>
            <w:tcW w:w="2807" w:type="dxa"/>
          </w:tcPr>
          <w:p w:rsidR="002D4028" w:rsidRPr="002D4028" w:rsidRDefault="002D4028" w:rsidP="00F33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2D4028" w:rsidRPr="002D4028" w:rsidRDefault="002D4028" w:rsidP="00F33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028" w:rsidRPr="002D4028" w:rsidRDefault="002D4028" w:rsidP="006A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4" w:type="dxa"/>
          </w:tcPr>
          <w:p w:rsidR="002D4028" w:rsidRPr="002D4028" w:rsidRDefault="002D4028" w:rsidP="006A18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</w:tcPr>
          <w:p w:rsidR="002D4028" w:rsidRPr="002D4028" w:rsidRDefault="002D4028" w:rsidP="009879F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D402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695 человек</w:t>
            </w:r>
          </w:p>
        </w:tc>
      </w:tr>
    </w:tbl>
    <w:p w:rsidR="009879FF" w:rsidRDefault="009879FF" w:rsidP="009879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FF" w:rsidRDefault="009879FF" w:rsidP="00987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мероприятиях,</w:t>
      </w:r>
      <w:r>
        <w:rPr>
          <w:rFonts w:ascii="Times New Roman" w:hAnsi="Times New Roman" w:cs="Times New Roman"/>
          <w:b/>
          <w:sz w:val="24"/>
          <w:szCs w:val="24"/>
        </w:rPr>
        <w:br/>
        <w:t>планируемых к проведению в рамках новогодних и рождественских праздников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9879FF">
        <w:rPr>
          <w:rFonts w:ascii="Times New Roman" w:hAnsi="Times New Roman" w:cs="Times New Roman"/>
          <w:b/>
          <w:sz w:val="24"/>
          <w:szCs w:val="24"/>
        </w:rPr>
        <w:t>в период с 21 декабря 2</w:t>
      </w:r>
      <w:r>
        <w:rPr>
          <w:rFonts w:ascii="Times New Roman" w:hAnsi="Times New Roman" w:cs="Times New Roman"/>
          <w:b/>
          <w:sz w:val="24"/>
          <w:szCs w:val="24"/>
        </w:rPr>
        <w:t>020 – 11 января 2021 гг., в сети Интернет</w:t>
      </w:r>
    </w:p>
    <w:tbl>
      <w:tblPr>
        <w:tblStyle w:val="a3"/>
        <w:tblW w:w="15131" w:type="dxa"/>
        <w:tblLook w:val="04A0"/>
      </w:tblPr>
      <w:tblGrid>
        <w:gridCol w:w="3782"/>
        <w:gridCol w:w="3783"/>
        <w:gridCol w:w="3783"/>
        <w:gridCol w:w="3783"/>
      </w:tblGrid>
      <w:tr w:rsidR="009879FF" w:rsidTr="002B7259">
        <w:trPr>
          <w:trHeight w:val="1618"/>
        </w:trPr>
        <w:tc>
          <w:tcPr>
            <w:tcW w:w="3782" w:type="dxa"/>
          </w:tcPr>
          <w:p w:rsidR="009879FF" w:rsidRPr="002B7259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25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й район/ городской округ</w:t>
            </w:r>
          </w:p>
        </w:tc>
        <w:tc>
          <w:tcPr>
            <w:tcW w:w="3783" w:type="dxa"/>
          </w:tcPr>
          <w:p w:rsidR="009879FF" w:rsidRPr="002B7259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25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реждений культуры и доп. Образования детей сферы культуры и искусства, планирующих проведение мероприятий в сети Интернет</w:t>
            </w:r>
          </w:p>
        </w:tc>
        <w:tc>
          <w:tcPr>
            <w:tcW w:w="3783" w:type="dxa"/>
          </w:tcPr>
          <w:p w:rsidR="009879FF" w:rsidRPr="002B7259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259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интерне</w:t>
            </w:r>
            <w:proofErr w:type="gramStart"/>
            <w:r w:rsidRPr="002B7259">
              <w:rPr>
                <w:rFonts w:ascii="Times New Roman" w:hAnsi="Times New Roman" w:cs="Times New Roman"/>
                <w:b/>
                <w:sz w:val="20"/>
                <w:szCs w:val="20"/>
              </w:rPr>
              <w:t>т-</w:t>
            </w:r>
            <w:proofErr w:type="gramEnd"/>
            <w:r w:rsidRPr="002B72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ощадок, задействованных в проведении мероприятий</w:t>
            </w:r>
          </w:p>
        </w:tc>
        <w:tc>
          <w:tcPr>
            <w:tcW w:w="3783" w:type="dxa"/>
          </w:tcPr>
          <w:p w:rsidR="009879FF" w:rsidRPr="002B7259" w:rsidRDefault="009879FF" w:rsidP="009879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7259">
              <w:rPr>
                <w:rFonts w:ascii="Times New Roman" w:hAnsi="Times New Roman" w:cs="Times New Roman"/>
                <w:b/>
                <w:sz w:val="20"/>
                <w:szCs w:val="20"/>
              </w:rPr>
              <w:t>Прогнозируемый охват зрителей (тыс. чел)</w:t>
            </w:r>
          </w:p>
        </w:tc>
      </w:tr>
      <w:tr w:rsidR="009879FF" w:rsidTr="002B7259">
        <w:trPr>
          <w:trHeight w:val="263"/>
        </w:trPr>
        <w:tc>
          <w:tcPr>
            <w:tcW w:w="3782" w:type="dxa"/>
          </w:tcPr>
          <w:p w:rsidR="009879FF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744A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Боговарово</w:t>
            </w:r>
          </w:p>
        </w:tc>
        <w:tc>
          <w:tcPr>
            <w:tcW w:w="3783" w:type="dxa"/>
          </w:tcPr>
          <w:p w:rsidR="009879FF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3" w:type="dxa"/>
          </w:tcPr>
          <w:p w:rsidR="009879FF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3" w:type="dxa"/>
          </w:tcPr>
          <w:p w:rsidR="009879FF" w:rsidRPr="002B7259" w:rsidRDefault="002B7259" w:rsidP="00987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7259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</w:tbl>
    <w:p w:rsidR="009879FF" w:rsidRDefault="009879FF" w:rsidP="009879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9FF" w:rsidRPr="009879FF" w:rsidRDefault="009879FF" w:rsidP="009879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879FF" w:rsidRPr="009879FF" w:rsidSect="00340C0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FreeSans">
    <w:altName w:val="MS Mincho"/>
    <w:charset w:val="00"/>
    <w:family w:val="roman"/>
    <w:pitch w:val="default"/>
    <w:sig w:usb0="00000000" w:usb1="00000000" w:usb2="00000000" w:usb3="00000000" w:csb0="00000000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4D99"/>
    <w:multiLevelType w:val="hybridMultilevel"/>
    <w:tmpl w:val="B0321AEC"/>
    <w:lvl w:ilvl="0" w:tplc="660A0D46">
      <w:start w:val="1"/>
      <w:numFmt w:val="decimal"/>
      <w:suff w:val="nothing"/>
      <w:lvlText w:val="%1."/>
      <w:lvlJc w:val="left"/>
      <w:pPr>
        <w:ind w:left="-360" w:firstLine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879FF"/>
    <w:rsid w:val="000011ED"/>
    <w:rsid w:val="00006CD4"/>
    <w:rsid w:val="00010179"/>
    <w:rsid w:val="00015AD5"/>
    <w:rsid w:val="00021721"/>
    <w:rsid w:val="000227C7"/>
    <w:rsid w:val="00030E98"/>
    <w:rsid w:val="00030FE7"/>
    <w:rsid w:val="00036B60"/>
    <w:rsid w:val="00040EB7"/>
    <w:rsid w:val="00041445"/>
    <w:rsid w:val="000414C9"/>
    <w:rsid w:val="000442B9"/>
    <w:rsid w:val="00047324"/>
    <w:rsid w:val="00050286"/>
    <w:rsid w:val="0005142E"/>
    <w:rsid w:val="0005381C"/>
    <w:rsid w:val="000607BC"/>
    <w:rsid w:val="0006423F"/>
    <w:rsid w:val="00064320"/>
    <w:rsid w:val="0006571C"/>
    <w:rsid w:val="00065DA8"/>
    <w:rsid w:val="00070FB5"/>
    <w:rsid w:val="0007404A"/>
    <w:rsid w:val="00077A71"/>
    <w:rsid w:val="0008140A"/>
    <w:rsid w:val="00085A13"/>
    <w:rsid w:val="00087E97"/>
    <w:rsid w:val="000905FC"/>
    <w:rsid w:val="00091736"/>
    <w:rsid w:val="000949EA"/>
    <w:rsid w:val="00096C6E"/>
    <w:rsid w:val="000A1419"/>
    <w:rsid w:val="000A73A5"/>
    <w:rsid w:val="000B00B9"/>
    <w:rsid w:val="000B1043"/>
    <w:rsid w:val="000B240E"/>
    <w:rsid w:val="000B34B5"/>
    <w:rsid w:val="000B4F12"/>
    <w:rsid w:val="000B6BDC"/>
    <w:rsid w:val="000C2A93"/>
    <w:rsid w:val="000C7379"/>
    <w:rsid w:val="000D176D"/>
    <w:rsid w:val="000D42B1"/>
    <w:rsid w:val="000D68BB"/>
    <w:rsid w:val="000D720E"/>
    <w:rsid w:val="000D7DCA"/>
    <w:rsid w:val="000E1EF5"/>
    <w:rsid w:val="000E393C"/>
    <w:rsid w:val="000E48E8"/>
    <w:rsid w:val="000E5DB7"/>
    <w:rsid w:val="000E6578"/>
    <w:rsid w:val="000F32C0"/>
    <w:rsid w:val="000F4243"/>
    <w:rsid w:val="000F4854"/>
    <w:rsid w:val="0010214C"/>
    <w:rsid w:val="00102F3A"/>
    <w:rsid w:val="0010391E"/>
    <w:rsid w:val="00106B26"/>
    <w:rsid w:val="00111419"/>
    <w:rsid w:val="00111EDF"/>
    <w:rsid w:val="00113F16"/>
    <w:rsid w:val="00120C14"/>
    <w:rsid w:val="00130CE6"/>
    <w:rsid w:val="00130E33"/>
    <w:rsid w:val="00131909"/>
    <w:rsid w:val="00132AD3"/>
    <w:rsid w:val="00133E8F"/>
    <w:rsid w:val="00143066"/>
    <w:rsid w:val="001453AC"/>
    <w:rsid w:val="001510C5"/>
    <w:rsid w:val="001528C0"/>
    <w:rsid w:val="00160F41"/>
    <w:rsid w:val="00161010"/>
    <w:rsid w:val="00161DE0"/>
    <w:rsid w:val="001632A7"/>
    <w:rsid w:val="00163ABB"/>
    <w:rsid w:val="001659BA"/>
    <w:rsid w:val="0016753C"/>
    <w:rsid w:val="001731A4"/>
    <w:rsid w:val="0018049E"/>
    <w:rsid w:val="001819B1"/>
    <w:rsid w:val="001870C1"/>
    <w:rsid w:val="001870D1"/>
    <w:rsid w:val="0019019F"/>
    <w:rsid w:val="0019101E"/>
    <w:rsid w:val="001B3039"/>
    <w:rsid w:val="001C4BD0"/>
    <w:rsid w:val="001D07DA"/>
    <w:rsid w:val="001D7246"/>
    <w:rsid w:val="001E4575"/>
    <w:rsid w:val="001E46E7"/>
    <w:rsid w:val="001F29A5"/>
    <w:rsid w:val="001F7351"/>
    <w:rsid w:val="001F776D"/>
    <w:rsid w:val="002053AE"/>
    <w:rsid w:val="00210F09"/>
    <w:rsid w:val="00211500"/>
    <w:rsid w:val="002121C2"/>
    <w:rsid w:val="00230D86"/>
    <w:rsid w:val="002331C2"/>
    <w:rsid w:val="002353C0"/>
    <w:rsid w:val="00244739"/>
    <w:rsid w:val="00245C38"/>
    <w:rsid w:val="00246D0A"/>
    <w:rsid w:val="002536BC"/>
    <w:rsid w:val="002578CD"/>
    <w:rsid w:val="00261642"/>
    <w:rsid w:val="00264670"/>
    <w:rsid w:val="002679FE"/>
    <w:rsid w:val="0027237B"/>
    <w:rsid w:val="0027378F"/>
    <w:rsid w:val="002773B3"/>
    <w:rsid w:val="00280FDB"/>
    <w:rsid w:val="00281863"/>
    <w:rsid w:val="0028373F"/>
    <w:rsid w:val="00283D73"/>
    <w:rsid w:val="00290E38"/>
    <w:rsid w:val="002931AD"/>
    <w:rsid w:val="00295446"/>
    <w:rsid w:val="002A09AA"/>
    <w:rsid w:val="002A433A"/>
    <w:rsid w:val="002A5E70"/>
    <w:rsid w:val="002A63B3"/>
    <w:rsid w:val="002A6727"/>
    <w:rsid w:val="002B18FA"/>
    <w:rsid w:val="002B7259"/>
    <w:rsid w:val="002C66BB"/>
    <w:rsid w:val="002C771C"/>
    <w:rsid w:val="002D36F1"/>
    <w:rsid w:val="002D4028"/>
    <w:rsid w:val="002E1F55"/>
    <w:rsid w:val="002E5043"/>
    <w:rsid w:val="002E597E"/>
    <w:rsid w:val="002E6CA7"/>
    <w:rsid w:val="002E6FC3"/>
    <w:rsid w:val="003125D7"/>
    <w:rsid w:val="00317DF9"/>
    <w:rsid w:val="00320217"/>
    <w:rsid w:val="003215E3"/>
    <w:rsid w:val="00327006"/>
    <w:rsid w:val="003334E0"/>
    <w:rsid w:val="003403F9"/>
    <w:rsid w:val="00340BFF"/>
    <w:rsid w:val="00340C05"/>
    <w:rsid w:val="003419F0"/>
    <w:rsid w:val="00341D2D"/>
    <w:rsid w:val="00342E3B"/>
    <w:rsid w:val="003437F3"/>
    <w:rsid w:val="0035047F"/>
    <w:rsid w:val="003507E4"/>
    <w:rsid w:val="003512D9"/>
    <w:rsid w:val="00351678"/>
    <w:rsid w:val="00357A47"/>
    <w:rsid w:val="00357A67"/>
    <w:rsid w:val="00366189"/>
    <w:rsid w:val="00372A88"/>
    <w:rsid w:val="00373F17"/>
    <w:rsid w:val="00376CE1"/>
    <w:rsid w:val="00381E6C"/>
    <w:rsid w:val="003840AE"/>
    <w:rsid w:val="00385300"/>
    <w:rsid w:val="00385874"/>
    <w:rsid w:val="00394288"/>
    <w:rsid w:val="00397FF8"/>
    <w:rsid w:val="003A382C"/>
    <w:rsid w:val="003A524B"/>
    <w:rsid w:val="003A587F"/>
    <w:rsid w:val="003B1F23"/>
    <w:rsid w:val="003B252B"/>
    <w:rsid w:val="003B30BD"/>
    <w:rsid w:val="003B6B50"/>
    <w:rsid w:val="003B6C6E"/>
    <w:rsid w:val="003B6E45"/>
    <w:rsid w:val="003C10C5"/>
    <w:rsid w:val="003C22CC"/>
    <w:rsid w:val="003C26C6"/>
    <w:rsid w:val="003C6680"/>
    <w:rsid w:val="003C7BD2"/>
    <w:rsid w:val="003D22C3"/>
    <w:rsid w:val="003D33CF"/>
    <w:rsid w:val="003D56DA"/>
    <w:rsid w:val="003E2AAA"/>
    <w:rsid w:val="003E2DD7"/>
    <w:rsid w:val="003E3CA9"/>
    <w:rsid w:val="003E47B0"/>
    <w:rsid w:val="003F1B49"/>
    <w:rsid w:val="003F2FD7"/>
    <w:rsid w:val="0040193F"/>
    <w:rsid w:val="00414DA0"/>
    <w:rsid w:val="004320EB"/>
    <w:rsid w:val="00432DD3"/>
    <w:rsid w:val="00433827"/>
    <w:rsid w:val="00436025"/>
    <w:rsid w:val="00436632"/>
    <w:rsid w:val="004401CE"/>
    <w:rsid w:val="00441689"/>
    <w:rsid w:val="004422FF"/>
    <w:rsid w:val="00446B0A"/>
    <w:rsid w:val="00451BC9"/>
    <w:rsid w:val="00452885"/>
    <w:rsid w:val="00453011"/>
    <w:rsid w:val="004539A9"/>
    <w:rsid w:val="004642A0"/>
    <w:rsid w:val="00467A3E"/>
    <w:rsid w:val="00471663"/>
    <w:rsid w:val="00474077"/>
    <w:rsid w:val="00475BC9"/>
    <w:rsid w:val="0047613A"/>
    <w:rsid w:val="004822C0"/>
    <w:rsid w:val="00484285"/>
    <w:rsid w:val="004859AE"/>
    <w:rsid w:val="00487282"/>
    <w:rsid w:val="00491753"/>
    <w:rsid w:val="004953D0"/>
    <w:rsid w:val="004973D4"/>
    <w:rsid w:val="004A04F5"/>
    <w:rsid w:val="004A55FD"/>
    <w:rsid w:val="004A58C1"/>
    <w:rsid w:val="004A5B90"/>
    <w:rsid w:val="004A5C44"/>
    <w:rsid w:val="004A63B2"/>
    <w:rsid w:val="004B0E92"/>
    <w:rsid w:val="004C1A7C"/>
    <w:rsid w:val="004C538E"/>
    <w:rsid w:val="004C5726"/>
    <w:rsid w:val="004C6184"/>
    <w:rsid w:val="004D0F53"/>
    <w:rsid w:val="004D3C70"/>
    <w:rsid w:val="004E4543"/>
    <w:rsid w:val="004E7D40"/>
    <w:rsid w:val="004F050F"/>
    <w:rsid w:val="00503728"/>
    <w:rsid w:val="0050483C"/>
    <w:rsid w:val="0050672D"/>
    <w:rsid w:val="00507CF4"/>
    <w:rsid w:val="00511834"/>
    <w:rsid w:val="00512C62"/>
    <w:rsid w:val="00513101"/>
    <w:rsid w:val="00513AC6"/>
    <w:rsid w:val="005142F1"/>
    <w:rsid w:val="00514515"/>
    <w:rsid w:val="00516110"/>
    <w:rsid w:val="005201E0"/>
    <w:rsid w:val="00522032"/>
    <w:rsid w:val="00530AA8"/>
    <w:rsid w:val="005331C2"/>
    <w:rsid w:val="005338A2"/>
    <w:rsid w:val="00534144"/>
    <w:rsid w:val="00535560"/>
    <w:rsid w:val="005366EB"/>
    <w:rsid w:val="0054772A"/>
    <w:rsid w:val="0055087A"/>
    <w:rsid w:val="00552FD1"/>
    <w:rsid w:val="005538FD"/>
    <w:rsid w:val="00557B5C"/>
    <w:rsid w:val="00560980"/>
    <w:rsid w:val="0057445B"/>
    <w:rsid w:val="0057510C"/>
    <w:rsid w:val="00575D65"/>
    <w:rsid w:val="00585611"/>
    <w:rsid w:val="00585787"/>
    <w:rsid w:val="0059295E"/>
    <w:rsid w:val="005A6718"/>
    <w:rsid w:val="005A6AE4"/>
    <w:rsid w:val="005B661B"/>
    <w:rsid w:val="005B7A74"/>
    <w:rsid w:val="005C0EFA"/>
    <w:rsid w:val="005C74F5"/>
    <w:rsid w:val="005C7ED7"/>
    <w:rsid w:val="005D0F02"/>
    <w:rsid w:val="005D5717"/>
    <w:rsid w:val="005D587D"/>
    <w:rsid w:val="005D7011"/>
    <w:rsid w:val="005E0014"/>
    <w:rsid w:val="005E2638"/>
    <w:rsid w:val="005E2EBA"/>
    <w:rsid w:val="005E36DE"/>
    <w:rsid w:val="005E4440"/>
    <w:rsid w:val="005E4D5A"/>
    <w:rsid w:val="005E5CFF"/>
    <w:rsid w:val="005F020A"/>
    <w:rsid w:val="005F2EF3"/>
    <w:rsid w:val="005F7A4F"/>
    <w:rsid w:val="00605631"/>
    <w:rsid w:val="00605B10"/>
    <w:rsid w:val="00610E0D"/>
    <w:rsid w:val="00612B13"/>
    <w:rsid w:val="00616349"/>
    <w:rsid w:val="00623622"/>
    <w:rsid w:val="00631561"/>
    <w:rsid w:val="00633D44"/>
    <w:rsid w:val="0063699F"/>
    <w:rsid w:val="0063715B"/>
    <w:rsid w:val="0064012E"/>
    <w:rsid w:val="00645565"/>
    <w:rsid w:val="00646CC7"/>
    <w:rsid w:val="00646F45"/>
    <w:rsid w:val="0065062C"/>
    <w:rsid w:val="00650D72"/>
    <w:rsid w:val="00651966"/>
    <w:rsid w:val="00654F19"/>
    <w:rsid w:val="00656031"/>
    <w:rsid w:val="006601EF"/>
    <w:rsid w:val="00661686"/>
    <w:rsid w:val="00662434"/>
    <w:rsid w:val="00683E59"/>
    <w:rsid w:val="00685289"/>
    <w:rsid w:val="00693084"/>
    <w:rsid w:val="006962AC"/>
    <w:rsid w:val="00696BE9"/>
    <w:rsid w:val="006A03C9"/>
    <w:rsid w:val="006A05B8"/>
    <w:rsid w:val="006A06F9"/>
    <w:rsid w:val="006A18BC"/>
    <w:rsid w:val="006A293B"/>
    <w:rsid w:val="006A39C7"/>
    <w:rsid w:val="006A3A3C"/>
    <w:rsid w:val="006A4838"/>
    <w:rsid w:val="006A7EEA"/>
    <w:rsid w:val="006B65E0"/>
    <w:rsid w:val="006B6EF6"/>
    <w:rsid w:val="006B7F9A"/>
    <w:rsid w:val="006C0647"/>
    <w:rsid w:val="006C1DA9"/>
    <w:rsid w:val="006C52D9"/>
    <w:rsid w:val="006D17BB"/>
    <w:rsid w:val="006D2CF0"/>
    <w:rsid w:val="006D55B5"/>
    <w:rsid w:val="006D69A7"/>
    <w:rsid w:val="006E1DB3"/>
    <w:rsid w:val="006E3850"/>
    <w:rsid w:val="006F0074"/>
    <w:rsid w:val="006F3407"/>
    <w:rsid w:val="006F685E"/>
    <w:rsid w:val="00700F06"/>
    <w:rsid w:val="00704450"/>
    <w:rsid w:val="00711107"/>
    <w:rsid w:val="00715BBD"/>
    <w:rsid w:val="00716056"/>
    <w:rsid w:val="00716725"/>
    <w:rsid w:val="0071728E"/>
    <w:rsid w:val="00717F60"/>
    <w:rsid w:val="00720003"/>
    <w:rsid w:val="007304A5"/>
    <w:rsid w:val="00744527"/>
    <w:rsid w:val="00744A77"/>
    <w:rsid w:val="007544B9"/>
    <w:rsid w:val="00754DF4"/>
    <w:rsid w:val="00755339"/>
    <w:rsid w:val="00755C7F"/>
    <w:rsid w:val="007620E3"/>
    <w:rsid w:val="00770A44"/>
    <w:rsid w:val="0077151D"/>
    <w:rsid w:val="0077561F"/>
    <w:rsid w:val="0077641E"/>
    <w:rsid w:val="00777C47"/>
    <w:rsid w:val="007822F2"/>
    <w:rsid w:val="0078294D"/>
    <w:rsid w:val="0078438E"/>
    <w:rsid w:val="00787561"/>
    <w:rsid w:val="00797293"/>
    <w:rsid w:val="007A21A2"/>
    <w:rsid w:val="007B0E10"/>
    <w:rsid w:val="007B5483"/>
    <w:rsid w:val="007C0C33"/>
    <w:rsid w:val="007C28DD"/>
    <w:rsid w:val="007C2F0C"/>
    <w:rsid w:val="007D47DA"/>
    <w:rsid w:val="007D5006"/>
    <w:rsid w:val="007D70B6"/>
    <w:rsid w:val="007E61BF"/>
    <w:rsid w:val="0080026F"/>
    <w:rsid w:val="00803F9E"/>
    <w:rsid w:val="00804724"/>
    <w:rsid w:val="00804E11"/>
    <w:rsid w:val="008101E4"/>
    <w:rsid w:val="00810D41"/>
    <w:rsid w:val="008131B7"/>
    <w:rsid w:val="008174C6"/>
    <w:rsid w:val="00821878"/>
    <w:rsid w:val="0082480C"/>
    <w:rsid w:val="008258F2"/>
    <w:rsid w:val="00825F74"/>
    <w:rsid w:val="00830CC9"/>
    <w:rsid w:val="00835FFB"/>
    <w:rsid w:val="00840017"/>
    <w:rsid w:val="00851AE4"/>
    <w:rsid w:val="00865661"/>
    <w:rsid w:val="008743D1"/>
    <w:rsid w:val="00875A8C"/>
    <w:rsid w:val="00876C9D"/>
    <w:rsid w:val="00882B44"/>
    <w:rsid w:val="00885C1B"/>
    <w:rsid w:val="00885D68"/>
    <w:rsid w:val="008A07C7"/>
    <w:rsid w:val="008A3BE5"/>
    <w:rsid w:val="008A4DAF"/>
    <w:rsid w:val="008A5E30"/>
    <w:rsid w:val="008C77EF"/>
    <w:rsid w:val="008D0454"/>
    <w:rsid w:val="008D0C40"/>
    <w:rsid w:val="008D77A2"/>
    <w:rsid w:val="008D7DDD"/>
    <w:rsid w:val="008E2642"/>
    <w:rsid w:val="008E2DA6"/>
    <w:rsid w:val="008E7552"/>
    <w:rsid w:val="008E7DF4"/>
    <w:rsid w:val="008F11B5"/>
    <w:rsid w:val="008F5761"/>
    <w:rsid w:val="008F5DE2"/>
    <w:rsid w:val="0090001A"/>
    <w:rsid w:val="009001AB"/>
    <w:rsid w:val="009016D9"/>
    <w:rsid w:val="00901C4D"/>
    <w:rsid w:val="009060C2"/>
    <w:rsid w:val="00907BA0"/>
    <w:rsid w:val="00910C54"/>
    <w:rsid w:val="009208FE"/>
    <w:rsid w:val="0092228C"/>
    <w:rsid w:val="00933D3E"/>
    <w:rsid w:val="00936C34"/>
    <w:rsid w:val="00947810"/>
    <w:rsid w:val="00947D57"/>
    <w:rsid w:val="0095057E"/>
    <w:rsid w:val="00953F59"/>
    <w:rsid w:val="00957F9F"/>
    <w:rsid w:val="00962F72"/>
    <w:rsid w:val="00966790"/>
    <w:rsid w:val="009703DE"/>
    <w:rsid w:val="009714FE"/>
    <w:rsid w:val="009879FF"/>
    <w:rsid w:val="00991F6D"/>
    <w:rsid w:val="0099356C"/>
    <w:rsid w:val="009A0612"/>
    <w:rsid w:val="009A24C7"/>
    <w:rsid w:val="009B0FCB"/>
    <w:rsid w:val="009B7397"/>
    <w:rsid w:val="009C6EA3"/>
    <w:rsid w:val="009C7E1E"/>
    <w:rsid w:val="009E0C51"/>
    <w:rsid w:val="009E7061"/>
    <w:rsid w:val="009F2394"/>
    <w:rsid w:val="009F677B"/>
    <w:rsid w:val="009F6A00"/>
    <w:rsid w:val="009F6BD3"/>
    <w:rsid w:val="009F78C7"/>
    <w:rsid w:val="00A00B39"/>
    <w:rsid w:val="00A02D7B"/>
    <w:rsid w:val="00A03F6B"/>
    <w:rsid w:val="00A05989"/>
    <w:rsid w:val="00A07288"/>
    <w:rsid w:val="00A20E9C"/>
    <w:rsid w:val="00A21951"/>
    <w:rsid w:val="00A247CC"/>
    <w:rsid w:val="00A25032"/>
    <w:rsid w:val="00A254CE"/>
    <w:rsid w:val="00A32A5D"/>
    <w:rsid w:val="00A32D4A"/>
    <w:rsid w:val="00A339D9"/>
    <w:rsid w:val="00A34D23"/>
    <w:rsid w:val="00A37A47"/>
    <w:rsid w:val="00A4046B"/>
    <w:rsid w:val="00A412C0"/>
    <w:rsid w:val="00A42E69"/>
    <w:rsid w:val="00A445D1"/>
    <w:rsid w:val="00A47405"/>
    <w:rsid w:val="00A50688"/>
    <w:rsid w:val="00A516F1"/>
    <w:rsid w:val="00A5614A"/>
    <w:rsid w:val="00A601AA"/>
    <w:rsid w:val="00A619B3"/>
    <w:rsid w:val="00A61E79"/>
    <w:rsid w:val="00A72789"/>
    <w:rsid w:val="00A742F3"/>
    <w:rsid w:val="00A80127"/>
    <w:rsid w:val="00A81D3D"/>
    <w:rsid w:val="00A901A9"/>
    <w:rsid w:val="00A939AB"/>
    <w:rsid w:val="00A93A2F"/>
    <w:rsid w:val="00A95C34"/>
    <w:rsid w:val="00AA0D0E"/>
    <w:rsid w:val="00AA1396"/>
    <w:rsid w:val="00AA1F9E"/>
    <w:rsid w:val="00AA300C"/>
    <w:rsid w:val="00AB0307"/>
    <w:rsid w:val="00AB030C"/>
    <w:rsid w:val="00AB3046"/>
    <w:rsid w:val="00AB3DBB"/>
    <w:rsid w:val="00AB3E6C"/>
    <w:rsid w:val="00AB7D9B"/>
    <w:rsid w:val="00AC4F63"/>
    <w:rsid w:val="00AC59B0"/>
    <w:rsid w:val="00AD0116"/>
    <w:rsid w:val="00AD5AB3"/>
    <w:rsid w:val="00AD5D5A"/>
    <w:rsid w:val="00AD6012"/>
    <w:rsid w:val="00AE29D4"/>
    <w:rsid w:val="00AE729E"/>
    <w:rsid w:val="00AF0763"/>
    <w:rsid w:val="00AF1EB2"/>
    <w:rsid w:val="00AF7CFA"/>
    <w:rsid w:val="00AF7D60"/>
    <w:rsid w:val="00B1348B"/>
    <w:rsid w:val="00B1481B"/>
    <w:rsid w:val="00B14C9C"/>
    <w:rsid w:val="00B15C19"/>
    <w:rsid w:val="00B16D1A"/>
    <w:rsid w:val="00B17F8E"/>
    <w:rsid w:val="00B207E3"/>
    <w:rsid w:val="00B223FB"/>
    <w:rsid w:val="00B2638C"/>
    <w:rsid w:val="00B26F6A"/>
    <w:rsid w:val="00B32207"/>
    <w:rsid w:val="00B3297B"/>
    <w:rsid w:val="00B36650"/>
    <w:rsid w:val="00B44D49"/>
    <w:rsid w:val="00B44DF6"/>
    <w:rsid w:val="00B5101D"/>
    <w:rsid w:val="00B52F22"/>
    <w:rsid w:val="00B543BA"/>
    <w:rsid w:val="00B55776"/>
    <w:rsid w:val="00B56A5B"/>
    <w:rsid w:val="00B640A5"/>
    <w:rsid w:val="00B65E02"/>
    <w:rsid w:val="00B66090"/>
    <w:rsid w:val="00B67C41"/>
    <w:rsid w:val="00B71A20"/>
    <w:rsid w:val="00B72906"/>
    <w:rsid w:val="00B8121D"/>
    <w:rsid w:val="00B83EBC"/>
    <w:rsid w:val="00B845C1"/>
    <w:rsid w:val="00B92C2C"/>
    <w:rsid w:val="00B941B9"/>
    <w:rsid w:val="00B95273"/>
    <w:rsid w:val="00BB1B4F"/>
    <w:rsid w:val="00BB4A7C"/>
    <w:rsid w:val="00BB5E98"/>
    <w:rsid w:val="00BB7AF5"/>
    <w:rsid w:val="00BC027C"/>
    <w:rsid w:val="00BC0A5E"/>
    <w:rsid w:val="00BC1620"/>
    <w:rsid w:val="00BC1876"/>
    <w:rsid w:val="00BC2ED2"/>
    <w:rsid w:val="00BC44EB"/>
    <w:rsid w:val="00BC7005"/>
    <w:rsid w:val="00BD16FF"/>
    <w:rsid w:val="00BD353D"/>
    <w:rsid w:val="00BD5147"/>
    <w:rsid w:val="00BD5F06"/>
    <w:rsid w:val="00BD5FDA"/>
    <w:rsid w:val="00BE0149"/>
    <w:rsid w:val="00BE03AF"/>
    <w:rsid w:val="00BE5DD4"/>
    <w:rsid w:val="00BE69E3"/>
    <w:rsid w:val="00BF0AC3"/>
    <w:rsid w:val="00BF66BE"/>
    <w:rsid w:val="00C0163C"/>
    <w:rsid w:val="00C03ED4"/>
    <w:rsid w:val="00C11E8A"/>
    <w:rsid w:val="00C204B5"/>
    <w:rsid w:val="00C20A78"/>
    <w:rsid w:val="00C226CA"/>
    <w:rsid w:val="00C24A33"/>
    <w:rsid w:val="00C3022B"/>
    <w:rsid w:val="00C31454"/>
    <w:rsid w:val="00C31B5E"/>
    <w:rsid w:val="00C33F2D"/>
    <w:rsid w:val="00C401B5"/>
    <w:rsid w:val="00C41A5D"/>
    <w:rsid w:val="00C42216"/>
    <w:rsid w:val="00C42CA1"/>
    <w:rsid w:val="00C44272"/>
    <w:rsid w:val="00C45878"/>
    <w:rsid w:val="00C520C2"/>
    <w:rsid w:val="00C526C7"/>
    <w:rsid w:val="00C551CF"/>
    <w:rsid w:val="00C5570D"/>
    <w:rsid w:val="00C56510"/>
    <w:rsid w:val="00C577C6"/>
    <w:rsid w:val="00C621ED"/>
    <w:rsid w:val="00C67025"/>
    <w:rsid w:val="00C670E4"/>
    <w:rsid w:val="00C67C61"/>
    <w:rsid w:val="00C7443F"/>
    <w:rsid w:val="00C777B6"/>
    <w:rsid w:val="00C80BC6"/>
    <w:rsid w:val="00C81B37"/>
    <w:rsid w:val="00C81BB1"/>
    <w:rsid w:val="00C821CD"/>
    <w:rsid w:val="00C8661A"/>
    <w:rsid w:val="00C92DB8"/>
    <w:rsid w:val="00C9504C"/>
    <w:rsid w:val="00C96670"/>
    <w:rsid w:val="00CA2111"/>
    <w:rsid w:val="00CA31BA"/>
    <w:rsid w:val="00CA756F"/>
    <w:rsid w:val="00CA79AB"/>
    <w:rsid w:val="00CB2019"/>
    <w:rsid w:val="00CB2128"/>
    <w:rsid w:val="00CB22EB"/>
    <w:rsid w:val="00CB4CA9"/>
    <w:rsid w:val="00CC53BA"/>
    <w:rsid w:val="00CC7A3E"/>
    <w:rsid w:val="00CD2B1C"/>
    <w:rsid w:val="00CD5936"/>
    <w:rsid w:val="00CD5E79"/>
    <w:rsid w:val="00CD6CFC"/>
    <w:rsid w:val="00CE1100"/>
    <w:rsid w:val="00CE29E9"/>
    <w:rsid w:val="00CF03B4"/>
    <w:rsid w:val="00CF408A"/>
    <w:rsid w:val="00CF5053"/>
    <w:rsid w:val="00CF72C5"/>
    <w:rsid w:val="00D01470"/>
    <w:rsid w:val="00D020C2"/>
    <w:rsid w:val="00D04125"/>
    <w:rsid w:val="00D06165"/>
    <w:rsid w:val="00D120B6"/>
    <w:rsid w:val="00D13613"/>
    <w:rsid w:val="00D13C0D"/>
    <w:rsid w:val="00D143B9"/>
    <w:rsid w:val="00D151E8"/>
    <w:rsid w:val="00D171F8"/>
    <w:rsid w:val="00D1740E"/>
    <w:rsid w:val="00D230EE"/>
    <w:rsid w:val="00D25342"/>
    <w:rsid w:val="00D2763B"/>
    <w:rsid w:val="00D31397"/>
    <w:rsid w:val="00D360A7"/>
    <w:rsid w:val="00D50910"/>
    <w:rsid w:val="00D6265C"/>
    <w:rsid w:val="00D67056"/>
    <w:rsid w:val="00D67184"/>
    <w:rsid w:val="00D867FA"/>
    <w:rsid w:val="00D86BB5"/>
    <w:rsid w:val="00D92D08"/>
    <w:rsid w:val="00D96136"/>
    <w:rsid w:val="00D9716C"/>
    <w:rsid w:val="00DA0086"/>
    <w:rsid w:val="00DA0865"/>
    <w:rsid w:val="00DA0A67"/>
    <w:rsid w:val="00DA1F04"/>
    <w:rsid w:val="00DA5B22"/>
    <w:rsid w:val="00DB3E8E"/>
    <w:rsid w:val="00DB47AC"/>
    <w:rsid w:val="00DB4A5B"/>
    <w:rsid w:val="00DB7B24"/>
    <w:rsid w:val="00DC0F29"/>
    <w:rsid w:val="00DC1CA8"/>
    <w:rsid w:val="00DC620B"/>
    <w:rsid w:val="00DC7D59"/>
    <w:rsid w:val="00DD1A1F"/>
    <w:rsid w:val="00DD3A63"/>
    <w:rsid w:val="00DE1658"/>
    <w:rsid w:val="00DE243A"/>
    <w:rsid w:val="00DF0595"/>
    <w:rsid w:val="00E037D0"/>
    <w:rsid w:val="00E03DAD"/>
    <w:rsid w:val="00E111B7"/>
    <w:rsid w:val="00E210CD"/>
    <w:rsid w:val="00E22DB0"/>
    <w:rsid w:val="00E2337F"/>
    <w:rsid w:val="00E27E47"/>
    <w:rsid w:val="00E33893"/>
    <w:rsid w:val="00E4190E"/>
    <w:rsid w:val="00E42320"/>
    <w:rsid w:val="00E45633"/>
    <w:rsid w:val="00E53D66"/>
    <w:rsid w:val="00E61B5A"/>
    <w:rsid w:val="00E61E7F"/>
    <w:rsid w:val="00E62175"/>
    <w:rsid w:val="00E635B4"/>
    <w:rsid w:val="00E66990"/>
    <w:rsid w:val="00E67F0A"/>
    <w:rsid w:val="00E713EA"/>
    <w:rsid w:val="00E80B39"/>
    <w:rsid w:val="00E82A06"/>
    <w:rsid w:val="00E86AAE"/>
    <w:rsid w:val="00E870D9"/>
    <w:rsid w:val="00E901CF"/>
    <w:rsid w:val="00E90ABD"/>
    <w:rsid w:val="00E92BED"/>
    <w:rsid w:val="00E93FB8"/>
    <w:rsid w:val="00E95D83"/>
    <w:rsid w:val="00EA293C"/>
    <w:rsid w:val="00EA41C3"/>
    <w:rsid w:val="00EB2D0F"/>
    <w:rsid w:val="00EB5547"/>
    <w:rsid w:val="00EB6923"/>
    <w:rsid w:val="00EB7E6C"/>
    <w:rsid w:val="00EC066B"/>
    <w:rsid w:val="00EC2940"/>
    <w:rsid w:val="00EC35F4"/>
    <w:rsid w:val="00EC4A26"/>
    <w:rsid w:val="00EC4E7F"/>
    <w:rsid w:val="00ED45BA"/>
    <w:rsid w:val="00ED49CB"/>
    <w:rsid w:val="00ED4AA0"/>
    <w:rsid w:val="00ED712D"/>
    <w:rsid w:val="00EE27C7"/>
    <w:rsid w:val="00EE532F"/>
    <w:rsid w:val="00EE5B3E"/>
    <w:rsid w:val="00EF3C92"/>
    <w:rsid w:val="00EF438A"/>
    <w:rsid w:val="00F05215"/>
    <w:rsid w:val="00F06D9E"/>
    <w:rsid w:val="00F106E8"/>
    <w:rsid w:val="00F1518B"/>
    <w:rsid w:val="00F2200D"/>
    <w:rsid w:val="00F317AA"/>
    <w:rsid w:val="00F33BA2"/>
    <w:rsid w:val="00F33C1A"/>
    <w:rsid w:val="00F35125"/>
    <w:rsid w:val="00F36E83"/>
    <w:rsid w:val="00F374E9"/>
    <w:rsid w:val="00F40E4C"/>
    <w:rsid w:val="00F43FAC"/>
    <w:rsid w:val="00F443FE"/>
    <w:rsid w:val="00F45540"/>
    <w:rsid w:val="00F46E81"/>
    <w:rsid w:val="00F503A1"/>
    <w:rsid w:val="00F52C06"/>
    <w:rsid w:val="00F536C3"/>
    <w:rsid w:val="00F6213F"/>
    <w:rsid w:val="00F62F3D"/>
    <w:rsid w:val="00F634F8"/>
    <w:rsid w:val="00F64C3F"/>
    <w:rsid w:val="00F66A8C"/>
    <w:rsid w:val="00F70CAC"/>
    <w:rsid w:val="00F76B75"/>
    <w:rsid w:val="00F77EAD"/>
    <w:rsid w:val="00F819FD"/>
    <w:rsid w:val="00F82D19"/>
    <w:rsid w:val="00F85C1E"/>
    <w:rsid w:val="00F86780"/>
    <w:rsid w:val="00FA29EE"/>
    <w:rsid w:val="00FA46A0"/>
    <w:rsid w:val="00FA5313"/>
    <w:rsid w:val="00FB0ADC"/>
    <w:rsid w:val="00FB15D8"/>
    <w:rsid w:val="00FB249A"/>
    <w:rsid w:val="00FB2D7A"/>
    <w:rsid w:val="00FC0142"/>
    <w:rsid w:val="00FC1BB2"/>
    <w:rsid w:val="00FD7E3F"/>
    <w:rsid w:val="00FE5C2E"/>
    <w:rsid w:val="00FE62BA"/>
    <w:rsid w:val="00FE66EB"/>
    <w:rsid w:val="00FF2DB0"/>
    <w:rsid w:val="00FF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7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471663"/>
    <w:pPr>
      <w:suppressAutoHyphens/>
      <w:spacing w:after="0" w:line="100" w:lineRule="atLeast"/>
      <w:ind w:left="360"/>
      <w:jc w:val="center"/>
      <w:textAlignment w:val="baseline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5">
    <w:name w:val="Основной текст с отступом Знак"/>
    <w:basedOn w:val="a0"/>
    <w:link w:val="a4"/>
    <w:rsid w:val="00471663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c9">
    <w:name w:val="c9"/>
    <w:basedOn w:val="a"/>
    <w:rsid w:val="00471663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471663"/>
    <w:pPr>
      <w:suppressLineNumbers/>
      <w:suppressAutoHyphens/>
      <w:spacing w:after="0" w:line="100" w:lineRule="atLeast"/>
      <w:textAlignment w:val="baseline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a7">
    <w:name w:val="No Spacing"/>
    <w:uiPriority w:val="99"/>
    <w:qFormat/>
    <w:rsid w:val="00FD7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014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1C0AE-AB39-4D02-B4FC-DC15571D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82</Words>
  <Characters>1472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2</cp:revision>
  <dcterms:created xsi:type="dcterms:W3CDTF">2020-12-11T09:00:00Z</dcterms:created>
  <dcterms:modified xsi:type="dcterms:W3CDTF">2020-12-11T09:00:00Z</dcterms:modified>
</cp:coreProperties>
</file>